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015" w:rsidRPr="006E019E" w:rsidRDefault="006E019E" w:rsidP="00FE4098">
      <w:pPr>
        <w:jc w:val="center"/>
        <w:rPr>
          <w:rFonts w:ascii="HG丸ｺﾞｼｯｸM-PRO" w:eastAsia="HG丸ｺﾞｼｯｸM-PRO" w:hAnsi="HG丸ｺﾞｼｯｸM-PRO"/>
          <w:b/>
          <w:szCs w:val="24"/>
        </w:rPr>
      </w:pPr>
      <w:r w:rsidRPr="006E019E">
        <w:rPr>
          <w:rFonts w:ascii="HG丸ｺﾞｼｯｸM-PRO" w:eastAsia="HG丸ｺﾞｼｯｸM-PRO" w:hAnsi="HG丸ｺﾞｼｯｸM-PRO" w:hint="eastAsia"/>
          <w:b/>
          <w:sz w:val="28"/>
          <w:szCs w:val="24"/>
        </w:rPr>
        <w:t>ヒアリングシート</w:t>
      </w:r>
    </w:p>
    <w:p w:rsidR="004F7566" w:rsidRPr="00825015" w:rsidRDefault="004F7566" w:rsidP="00825015">
      <w:pPr>
        <w:ind w:right="1410"/>
        <w:rPr>
          <w:rFonts w:ascii="HG丸ｺﾞｼｯｸM-PRO" w:eastAsia="HG丸ｺﾞｼｯｸM-PRO" w:hAnsi="HG丸ｺﾞｼｯｸM-PRO"/>
          <w:szCs w:val="24"/>
        </w:rPr>
      </w:pPr>
    </w:p>
    <w:tbl>
      <w:tblPr>
        <w:tblW w:w="93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1601"/>
        <w:gridCol w:w="7000"/>
      </w:tblGrid>
      <w:tr w:rsidR="00825015" w:rsidRPr="00B84FDB" w:rsidTr="008E202F">
        <w:trPr>
          <w:trHeight w:val="536"/>
        </w:trPr>
        <w:tc>
          <w:tcPr>
            <w:tcW w:w="9306" w:type="dxa"/>
            <w:gridSpan w:val="3"/>
            <w:shd w:val="clear" w:color="auto" w:fill="F2DBDB" w:themeFill="accent2" w:themeFillTint="33"/>
            <w:vAlign w:val="center"/>
          </w:tcPr>
          <w:p w:rsidR="00825015" w:rsidRPr="00B84FDB" w:rsidRDefault="00825015" w:rsidP="00496EBF">
            <w:pPr>
              <w:tabs>
                <w:tab w:val="left" w:pos="8280"/>
              </w:tabs>
              <w:spacing w:line="360" w:lineRule="auto"/>
              <w:ind w:right="44"/>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業者名及び連絡先記入欄</w:t>
            </w:r>
          </w:p>
        </w:tc>
      </w:tr>
      <w:tr w:rsidR="00825015" w:rsidRPr="00B84FDB" w:rsidTr="008E202F">
        <w:trPr>
          <w:trHeight w:val="557"/>
        </w:trPr>
        <w:tc>
          <w:tcPr>
            <w:tcW w:w="2306" w:type="dxa"/>
            <w:gridSpan w:val="2"/>
            <w:vAlign w:val="center"/>
          </w:tcPr>
          <w:p w:rsidR="00825015" w:rsidRPr="00B84FDB" w:rsidRDefault="00825015" w:rsidP="00496EBF">
            <w:pPr>
              <w:tabs>
                <w:tab w:val="left" w:pos="8280"/>
              </w:tabs>
              <w:spacing w:line="360" w:lineRule="auto"/>
              <w:ind w:right="44"/>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業者名</w:t>
            </w:r>
          </w:p>
        </w:tc>
        <w:tc>
          <w:tcPr>
            <w:tcW w:w="7000" w:type="dxa"/>
            <w:vAlign w:val="center"/>
          </w:tcPr>
          <w:p w:rsidR="00825015" w:rsidRPr="00B84FDB" w:rsidRDefault="00825015" w:rsidP="00496EBF">
            <w:pPr>
              <w:tabs>
                <w:tab w:val="left" w:pos="8280"/>
              </w:tabs>
              <w:spacing w:line="360" w:lineRule="auto"/>
              <w:ind w:right="44"/>
              <w:rPr>
                <w:rFonts w:ascii="HG丸ｺﾞｼｯｸM-PRO" w:eastAsia="HG丸ｺﾞｼｯｸM-PRO" w:hAnsi="HG丸ｺﾞｼｯｸM-PRO"/>
                <w:szCs w:val="24"/>
              </w:rPr>
            </w:pPr>
          </w:p>
        </w:tc>
      </w:tr>
      <w:tr w:rsidR="00E15262" w:rsidRPr="00B84FDB" w:rsidTr="008E202F">
        <w:trPr>
          <w:trHeight w:val="551"/>
        </w:trPr>
        <w:tc>
          <w:tcPr>
            <w:tcW w:w="2306" w:type="dxa"/>
            <w:gridSpan w:val="2"/>
            <w:vAlign w:val="center"/>
          </w:tcPr>
          <w:p w:rsidR="00EB0819" w:rsidRPr="00B84FDB" w:rsidRDefault="00825015" w:rsidP="00496EBF">
            <w:pPr>
              <w:tabs>
                <w:tab w:val="left" w:pos="8280"/>
              </w:tabs>
              <w:spacing w:line="360" w:lineRule="auto"/>
              <w:ind w:right="44"/>
              <w:rPr>
                <w:rFonts w:ascii="HG丸ｺﾞｼｯｸM-PRO" w:eastAsia="HG丸ｺﾞｼｯｸM-PRO" w:hAnsi="HG丸ｺﾞｼｯｸM-PRO"/>
                <w:kern w:val="0"/>
                <w:szCs w:val="24"/>
              </w:rPr>
            </w:pPr>
            <w:r w:rsidRPr="008E202F">
              <w:rPr>
                <w:rFonts w:ascii="HG丸ｺﾞｼｯｸM-PRO" w:eastAsia="HG丸ｺﾞｼｯｸM-PRO" w:hAnsi="HG丸ｺﾞｼｯｸM-PRO" w:hint="eastAsia"/>
                <w:spacing w:val="102"/>
                <w:kern w:val="0"/>
                <w:szCs w:val="24"/>
                <w:fitText w:val="1128" w:id="-1421575423"/>
              </w:rPr>
              <w:t>所在</w:t>
            </w:r>
            <w:r w:rsidRPr="008E202F">
              <w:rPr>
                <w:rFonts w:ascii="HG丸ｺﾞｼｯｸM-PRO" w:eastAsia="HG丸ｺﾞｼｯｸM-PRO" w:hAnsi="HG丸ｺﾞｼｯｸM-PRO" w:hint="eastAsia"/>
                <w:kern w:val="0"/>
                <w:szCs w:val="24"/>
                <w:fitText w:val="1128" w:id="-1421575423"/>
              </w:rPr>
              <w:t>地</w:t>
            </w:r>
          </w:p>
        </w:tc>
        <w:tc>
          <w:tcPr>
            <w:tcW w:w="7000" w:type="dxa"/>
          </w:tcPr>
          <w:p w:rsidR="00EB0819" w:rsidRPr="00B84FDB" w:rsidRDefault="00EB0819" w:rsidP="00496EBF">
            <w:pPr>
              <w:tabs>
                <w:tab w:val="left" w:pos="8280"/>
              </w:tabs>
              <w:spacing w:line="360" w:lineRule="auto"/>
              <w:ind w:right="44"/>
              <w:jc w:val="left"/>
              <w:rPr>
                <w:rFonts w:ascii="HG丸ｺﾞｼｯｸM-PRO" w:eastAsia="HG丸ｺﾞｼｯｸM-PRO" w:hAnsi="HG丸ｺﾞｼｯｸM-PRO"/>
                <w:szCs w:val="24"/>
              </w:rPr>
            </w:pPr>
          </w:p>
        </w:tc>
      </w:tr>
      <w:tr w:rsidR="00E15262" w:rsidRPr="00B84FDB" w:rsidTr="008E202F">
        <w:trPr>
          <w:trHeight w:val="545"/>
        </w:trPr>
        <w:tc>
          <w:tcPr>
            <w:tcW w:w="705" w:type="dxa"/>
            <w:vMerge w:val="restart"/>
            <w:textDirection w:val="tbRlV"/>
            <w:vAlign w:val="center"/>
          </w:tcPr>
          <w:p w:rsidR="00EB0819" w:rsidRPr="00B84FDB" w:rsidRDefault="008E202F" w:rsidP="00496EBF">
            <w:pPr>
              <w:tabs>
                <w:tab w:val="left" w:pos="8280"/>
              </w:tabs>
              <w:spacing w:line="360" w:lineRule="auto"/>
              <w:ind w:left="113" w:right="44"/>
              <w:jc w:val="center"/>
              <w:rPr>
                <w:rFonts w:ascii="HG丸ｺﾞｼｯｸM-PRO" w:eastAsia="HG丸ｺﾞｼｯｸM-PRO" w:hAnsi="HG丸ｺﾞｼｯｸM-PRO"/>
                <w:kern w:val="0"/>
                <w:szCs w:val="24"/>
              </w:rPr>
            </w:pPr>
            <w:r>
              <w:rPr>
                <w:rFonts w:ascii="HG丸ｺﾞｼｯｸM-PRO" w:eastAsia="HG丸ｺﾞｼｯｸM-PRO" w:hAnsi="HG丸ｺﾞｼｯｸM-PRO" w:hint="eastAsia"/>
                <w:kern w:val="0"/>
                <w:szCs w:val="24"/>
              </w:rPr>
              <w:t>担　当　者</w:t>
            </w:r>
          </w:p>
        </w:tc>
        <w:tc>
          <w:tcPr>
            <w:tcW w:w="1601" w:type="dxa"/>
            <w:vAlign w:val="center"/>
          </w:tcPr>
          <w:p w:rsidR="00EB0819" w:rsidRPr="00B84FDB" w:rsidRDefault="008E202F" w:rsidP="00496EBF">
            <w:pPr>
              <w:tabs>
                <w:tab w:val="left" w:pos="8280"/>
              </w:tabs>
              <w:spacing w:line="360" w:lineRule="auto"/>
              <w:ind w:right="44"/>
              <w:rPr>
                <w:rFonts w:ascii="HG丸ｺﾞｼｯｸM-PRO" w:eastAsia="HG丸ｺﾞｼｯｸM-PRO" w:hAnsi="HG丸ｺﾞｼｯｸM-PRO"/>
                <w:kern w:val="0"/>
                <w:szCs w:val="24"/>
              </w:rPr>
            </w:pPr>
            <w:r w:rsidRPr="008E202F">
              <w:rPr>
                <w:rFonts w:ascii="HG丸ｺﾞｼｯｸM-PRO" w:eastAsia="HG丸ｺﾞｼｯｸM-PRO" w:hAnsi="HG丸ｺﾞｼｯｸM-PRO" w:hint="eastAsia"/>
                <w:spacing w:val="310"/>
                <w:kern w:val="0"/>
                <w:szCs w:val="24"/>
                <w:fitText w:val="1100" w:id="-1421575424"/>
              </w:rPr>
              <w:t>氏</w:t>
            </w:r>
            <w:r w:rsidRPr="008E202F">
              <w:rPr>
                <w:rFonts w:ascii="HG丸ｺﾞｼｯｸM-PRO" w:eastAsia="HG丸ｺﾞｼｯｸM-PRO" w:hAnsi="HG丸ｺﾞｼｯｸM-PRO" w:hint="eastAsia"/>
                <w:kern w:val="0"/>
                <w:szCs w:val="24"/>
                <w:fitText w:val="1100" w:id="-1421575424"/>
              </w:rPr>
              <w:t>名</w:t>
            </w:r>
          </w:p>
        </w:tc>
        <w:tc>
          <w:tcPr>
            <w:tcW w:w="7000" w:type="dxa"/>
            <w:vAlign w:val="center"/>
          </w:tcPr>
          <w:p w:rsidR="00EB0819" w:rsidRPr="00B84FDB" w:rsidRDefault="00EB0819" w:rsidP="00496EBF">
            <w:pPr>
              <w:tabs>
                <w:tab w:val="left" w:pos="8280"/>
              </w:tabs>
              <w:spacing w:line="360" w:lineRule="auto"/>
              <w:ind w:right="44"/>
              <w:rPr>
                <w:rFonts w:ascii="HG丸ｺﾞｼｯｸM-PRO" w:eastAsia="HG丸ｺﾞｼｯｸM-PRO" w:hAnsi="HG丸ｺﾞｼｯｸM-PRO"/>
                <w:szCs w:val="24"/>
              </w:rPr>
            </w:pPr>
          </w:p>
        </w:tc>
      </w:tr>
      <w:tr w:rsidR="00E15262" w:rsidRPr="00B84FDB" w:rsidTr="008E202F">
        <w:trPr>
          <w:trHeight w:val="566"/>
        </w:trPr>
        <w:tc>
          <w:tcPr>
            <w:tcW w:w="705" w:type="dxa"/>
            <w:vMerge/>
            <w:vAlign w:val="center"/>
          </w:tcPr>
          <w:p w:rsidR="00EB0819" w:rsidRPr="00B84FDB" w:rsidRDefault="00EB0819" w:rsidP="00496EBF">
            <w:pPr>
              <w:tabs>
                <w:tab w:val="left" w:pos="8280"/>
              </w:tabs>
              <w:spacing w:line="360" w:lineRule="auto"/>
              <w:ind w:right="44"/>
              <w:jc w:val="center"/>
              <w:rPr>
                <w:rFonts w:ascii="HG丸ｺﾞｼｯｸM-PRO" w:eastAsia="HG丸ｺﾞｼｯｸM-PRO" w:hAnsi="HG丸ｺﾞｼｯｸM-PRO"/>
                <w:kern w:val="0"/>
                <w:szCs w:val="24"/>
              </w:rPr>
            </w:pPr>
          </w:p>
        </w:tc>
        <w:tc>
          <w:tcPr>
            <w:tcW w:w="1601" w:type="dxa"/>
            <w:vAlign w:val="center"/>
          </w:tcPr>
          <w:p w:rsidR="00EB0819" w:rsidRPr="00B84FDB" w:rsidRDefault="00EB0819" w:rsidP="00496EBF">
            <w:pPr>
              <w:tabs>
                <w:tab w:val="left" w:pos="8280"/>
              </w:tabs>
              <w:spacing w:line="360" w:lineRule="auto"/>
              <w:ind w:right="44"/>
              <w:rPr>
                <w:rFonts w:ascii="HG丸ｺﾞｼｯｸM-PRO" w:eastAsia="HG丸ｺﾞｼｯｸM-PRO" w:hAnsi="HG丸ｺﾞｼｯｸM-PRO"/>
                <w:kern w:val="0"/>
                <w:szCs w:val="24"/>
              </w:rPr>
            </w:pPr>
            <w:r w:rsidRPr="008E202F">
              <w:rPr>
                <w:rFonts w:ascii="HG丸ｺﾞｼｯｸM-PRO" w:eastAsia="HG丸ｺﾞｼｯｸM-PRO" w:hAnsi="HG丸ｺﾞｼｯｸM-PRO" w:hint="eastAsia"/>
                <w:spacing w:val="23"/>
                <w:kern w:val="0"/>
                <w:szCs w:val="24"/>
                <w:fitText w:val="1100" w:id="1718892037"/>
              </w:rPr>
              <w:t>所属部</w:t>
            </w:r>
            <w:r w:rsidRPr="008E202F">
              <w:rPr>
                <w:rFonts w:ascii="HG丸ｺﾞｼｯｸM-PRO" w:eastAsia="HG丸ｺﾞｼｯｸM-PRO" w:hAnsi="HG丸ｺﾞｼｯｸM-PRO" w:hint="eastAsia"/>
                <w:spacing w:val="1"/>
                <w:kern w:val="0"/>
                <w:szCs w:val="24"/>
                <w:fitText w:val="1100" w:id="1718892037"/>
              </w:rPr>
              <w:t>署</w:t>
            </w:r>
          </w:p>
        </w:tc>
        <w:tc>
          <w:tcPr>
            <w:tcW w:w="7000" w:type="dxa"/>
            <w:vAlign w:val="center"/>
          </w:tcPr>
          <w:p w:rsidR="00EB0819" w:rsidRPr="00B84FDB" w:rsidRDefault="00EB0819" w:rsidP="00496EBF">
            <w:pPr>
              <w:tabs>
                <w:tab w:val="left" w:pos="8280"/>
              </w:tabs>
              <w:spacing w:line="360" w:lineRule="auto"/>
              <w:ind w:right="44"/>
              <w:rPr>
                <w:rFonts w:ascii="HG丸ｺﾞｼｯｸM-PRO" w:eastAsia="HG丸ｺﾞｼｯｸM-PRO" w:hAnsi="HG丸ｺﾞｼｯｸM-PRO"/>
                <w:szCs w:val="24"/>
              </w:rPr>
            </w:pPr>
          </w:p>
        </w:tc>
      </w:tr>
      <w:tr w:rsidR="00E15262" w:rsidRPr="00B84FDB" w:rsidTr="008E202F">
        <w:trPr>
          <w:trHeight w:val="560"/>
        </w:trPr>
        <w:tc>
          <w:tcPr>
            <w:tcW w:w="705" w:type="dxa"/>
            <w:vMerge/>
            <w:vAlign w:val="center"/>
          </w:tcPr>
          <w:p w:rsidR="00EB0819" w:rsidRPr="00B84FDB" w:rsidRDefault="00EB0819" w:rsidP="00496EBF">
            <w:pPr>
              <w:tabs>
                <w:tab w:val="left" w:pos="8280"/>
              </w:tabs>
              <w:spacing w:line="360" w:lineRule="auto"/>
              <w:ind w:right="44"/>
              <w:jc w:val="center"/>
              <w:rPr>
                <w:rFonts w:ascii="HG丸ｺﾞｼｯｸM-PRO" w:eastAsia="HG丸ｺﾞｼｯｸM-PRO" w:hAnsi="HG丸ｺﾞｼｯｸM-PRO"/>
                <w:kern w:val="0"/>
                <w:szCs w:val="24"/>
              </w:rPr>
            </w:pPr>
          </w:p>
        </w:tc>
        <w:tc>
          <w:tcPr>
            <w:tcW w:w="1601" w:type="dxa"/>
            <w:vAlign w:val="center"/>
          </w:tcPr>
          <w:p w:rsidR="00EB0819" w:rsidRPr="00B84FDB" w:rsidRDefault="00EB0819" w:rsidP="00496EBF">
            <w:pPr>
              <w:spacing w:line="360" w:lineRule="auto"/>
              <w:rPr>
                <w:rFonts w:ascii="HG丸ｺﾞｼｯｸM-PRO" w:eastAsia="HG丸ｺﾞｼｯｸM-PRO" w:hAnsi="HG丸ｺﾞｼｯｸM-PRO"/>
                <w:kern w:val="0"/>
                <w:szCs w:val="24"/>
              </w:rPr>
            </w:pPr>
            <w:r w:rsidRPr="00496EBF">
              <w:rPr>
                <w:rFonts w:ascii="HG丸ｺﾞｼｯｸM-PRO" w:eastAsia="HG丸ｺﾞｼｯｸM-PRO" w:hAnsi="HG丸ｺﾞｼｯｸM-PRO" w:hint="eastAsia"/>
                <w:spacing w:val="3"/>
                <w:w w:val="87"/>
                <w:kern w:val="0"/>
                <w:szCs w:val="24"/>
                <w:fitText w:val="1100" w:id="1718892038"/>
              </w:rPr>
              <w:t>電話・FA</w:t>
            </w:r>
            <w:r w:rsidRPr="00496EBF">
              <w:rPr>
                <w:rFonts w:ascii="HG丸ｺﾞｼｯｸM-PRO" w:eastAsia="HG丸ｺﾞｼｯｸM-PRO" w:hAnsi="HG丸ｺﾞｼｯｸM-PRO" w:hint="eastAsia"/>
                <w:spacing w:val="-7"/>
                <w:w w:val="87"/>
                <w:kern w:val="0"/>
                <w:szCs w:val="24"/>
                <w:fitText w:val="1100" w:id="1718892038"/>
              </w:rPr>
              <w:t>X</w:t>
            </w:r>
          </w:p>
        </w:tc>
        <w:tc>
          <w:tcPr>
            <w:tcW w:w="7000" w:type="dxa"/>
            <w:vAlign w:val="center"/>
          </w:tcPr>
          <w:p w:rsidR="00EB0819" w:rsidRPr="00B84FDB" w:rsidRDefault="00EB0819" w:rsidP="00496EBF">
            <w:pPr>
              <w:tabs>
                <w:tab w:val="left" w:pos="8280"/>
              </w:tabs>
              <w:spacing w:line="360" w:lineRule="auto"/>
              <w:ind w:right="44"/>
              <w:rPr>
                <w:rFonts w:ascii="HG丸ｺﾞｼｯｸM-PRO" w:eastAsia="HG丸ｺﾞｼｯｸM-PRO" w:hAnsi="HG丸ｺﾞｼｯｸM-PRO"/>
                <w:szCs w:val="24"/>
              </w:rPr>
            </w:pPr>
          </w:p>
        </w:tc>
      </w:tr>
      <w:tr w:rsidR="00EB0819" w:rsidRPr="00B84FDB" w:rsidTr="008E202F">
        <w:trPr>
          <w:trHeight w:val="554"/>
        </w:trPr>
        <w:tc>
          <w:tcPr>
            <w:tcW w:w="705" w:type="dxa"/>
            <w:vMerge/>
            <w:vAlign w:val="center"/>
          </w:tcPr>
          <w:p w:rsidR="00EB0819" w:rsidRPr="00B84FDB" w:rsidRDefault="00EB0819" w:rsidP="00496EBF">
            <w:pPr>
              <w:tabs>
                <w:tab w:val="left" w:pos="8280"/>
              </w:tabs>
              <w:spacing w:line="360" w:lineRule="auto"/>
              <w:ind w:right="44"/>
              <w:jc w:val="center"/>
              <w:rPr>
                <w:rFonts w:ascii="HG丸ｺﾞｼｯｸM-PRO" w:eastAsia="HG丸ｺﾞｼｯｸM-PRO" w:hAnsi="HG丸ｺﾞｼｯｸM-PRO"/>
                <w:kern w:val="0"/>
                <w:szCs w:val="24"/>
              </w:rPr>
            </w:pPr>
          </w:p>
        </w:tc>
        <w:tc>
          <w:tcPr>
            <w:tcW w:w="1601" w:type="dxa"/>
            <w:vAlign w:val="center"/>
          </w:tcPr>
          <w:p w:rsidR="00EB0819" w:rsidRPr="00B84FDB" w:rsidRDefault="00EB0819" w:rsidP="00496EBF">
            <w:pPr>
              <w:spacing w:line="360" w:lineRule="auto"/>
              <w:rPr>
                <w:rFonts w:ascii="HG丸ｺﾞｼｯｸM-PRO" w:eastAsia="HG丸ｺﾞｼｯｸM-PRO" w:hAnsi="HG丸ｺﾞｼｯｸM-PRO"/>
                <w:szCs w:val="24"/>
              </w:rPr>
            </w:pPr>
            <w:r w:rsidRPr="008E202F">
              <w:rPr>
                <w:rFonts w:ascii="HG丸ｺﾞｼｯｸM-PRO" w:eastAsia="HG丸ｺﾞｼｯｸM-PRO" w:hAnsi="HG丸ｺﾞｼｯｸM-PRO" w:hint="eastAsia"/>
                <w:spacing w:val="67"/>
                <w:kern w:val="0"/>
                <w:szCs w:val="24"/>
                <w:fitText w:val="1100" w:id="1718892039"/>
              </w:rPr>
              <w:t>E-mai</w:t>
            </w:r>
            <w:r w:rsidRPr="008E202F">
              <w:rPr>
                <w:rFonts w:ascii="HG丸ｺﾞｼｯｸM-PRO" w:eastAsia="HG丸ｺﾞｼｯｸM-PRO" w:hAnsi="HG丸ｺﾞｼｯｸM-PRO" w:hint="eastAsia"/>
                <w:spacing w:val="3"/>
                <w:kern w:val="0"/>
                <w:szCs w:val="24"/>
                <w:fitText w:val="1100" w:id="1718892039"/>
              </w:rPr>
              <w:t>l</w:t>
            </w:r>
          </w:p>
        </w:tc>
        <w:tc>
          <w:tcPr>
            <w:tcW w:w="7000" w:type="dxa"/>
            <w:vAlign w:val="center"/>
          </w:tcPr>
          <w:p w:rsidR="00EB0819" w:rsidRPr="00B84FDB" w:rsidRDefault="00EB0819" w:rsidP="00496EBF">
            <w:pPr>
              <w:tabs>
                <w:tab w:val="left" w:pos="8280"/>
              </w:tabs>
              <w:spacing w:line="360" w:lineRule="auto"/>
              <w:ind w:right="44"/>
              <w:rPr>
                <w:rFonts w:ascii="HG丸ｺﾞｼｯｸM-PRO" w:eastAsia="HG丸ｺﾞｼｯｸM-PRO" w:hAnsi="HG丸ｺﾞｼｯｸM-PRO"/>
                <w:szCs w:val="24"/>
              </w:rPr>
            </w:pPr>
          </w:p>
        </w:tc>
      </w:tr>
    </w:tbl>
    <w:p w:rsidR="00D128B0" w:rsidRDefault="00D128B0" w:rsidP="00825015">
      <w:pPr>
        <w:widowControl/>
        <w:jc w:val="left"/>
        <w:rPr>
          <w:rFonts w:ascii="HG丸ｺﾞｼｯｸM-PRO" w:eastAsia="HG丸ｺﾞｼｯｸM-PRO" w:hAnsi="HG丸ｺﾞｼｯｸM-PRO"/>
          <w:szCs w:val="24"/>
        </w:rPr>
      </w:pPr>
    </w:p>
    <w:p w:rsidR="006E019E" w:rsidRDefault="006E019E" w:rsidP="00825015">
      <w:pPr>
        <w:widowControl/>
        <w:jc w:val="left"/>
        <w:rPr>
          <w:rFonts w:ascii="HG丸ｺﾞｼｯｸM-PRO" w:eastAsia="HG丸ｺﾞｼｯｸM-PRO" w:hAnsi="HG丸ｺﾞｼｯｸM-PRO"/>
          <w:szCs w:val="24"/>
        </w:rPr>
      </w:pPr>
    </w:p>
    <w:tbl>
      <w:tblPr>
        <w:tblStyle w:val="a4"/>
        <w:tblW w:w="9214" w:type="dxa"/>
        <w:tblInd w:w="137" w:type="dxa"/>
        <w:tblLook w:val="04A0" w:firstRow="1" w:lastRow="0" w:firstColumn="1" w:lastColumn="0" w:noHBand="0" w:noVBand="1"/>
      </w:tblPr>
      <w:tblGrid>
        <w:gridCol w:w="2693"/>
        <w:gridCol w:w="6521"/>
      </w:tblGrid>
      <w:tr w:rsidR="006E019E" w:rsidTr="006E019E">
        <w:trPr>
          <w:trHeight w:val="693"/>
        </w:trPr>
        <w:tc>
          <w:tcPr>
            <w:tcW w:w="9214" w:type="dxa"/>
            <w:gridSpan w:val="2"/>
            <w:shd w:val="clear" w:color="auto" w:fill="F2DBDB" w:themeFill="accent2" w:themeFillTint="33"/>
          </w:tcPr>
          <w:p w:rsidR="006E019E" w:rsidRDefault="006E019E" w:rsidP="00475D7F">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F843E9">
              <w:rPr>
                <w:rFonts w:ascii="HG丸ｺﾞｼｯｸM-PRO" w:eastAsia="HG丸ｺﾞｼｯｸM-PRO" w:hAnsi="HG丸ｺﾞｼｯｸM-PRO" w:hint="eastAsia"/>
                <w:szCs w:val="21"/>
              </w:rPr>
              <w:t>登米市ネーミングライツパートナー募集に係る対象施設一覧</w:t>
            </w:r>
            <w:r>
              <w:rPr>
                <w:rFonts w:ascii="HG丸ｺﾞｼｯｸM-PRO" w:eastAsia="HG丸ｺﾞｼｯｸM-PRO" w:hAnsi="HG丸ｺﾞｼｯｸM-PRO" w:hint="eastAsia"/>
                <w:szCs w:val="24"/>
              </w:rPr>
              <w:t>」に記載されている施設の中で関心がある施設について記入してください。</w:t>
            </w:r>
          </w:p>
        </w:tc>
      </w:tr>
      <w:tr w:rsidR="006E019E" w:rsidTr="006E019E">
        <w:tc>
          <w:tcPr>
            <w:tcW w:w="2693" w:type="dxa"/>
          </w:tcPr>
          <w:p w:rsidR="006E019E" w:rsidRPr="0063748F" w:rsidRDefault="006E019E" w:rsidP="00475D7F">
            <w:pPr>
              <w:widowControl/>
              <w:spacing w:line="480" w:lineRule="auto"/>
              <w:jc w:val="left"/>
              <w:rPr>
                <w:rFonts w:ascii="HG丸ｺﾞｼｯｸM-PRO" w:eastAsia="HG丸ｺﾞｼｯｸM-PRO" w:hAnsi="HG丸ｺﾞｼｯｸM-PRO"/>
                <w:b/>
                <w:szCs w:val="24"/>
                <w:u w:val="single"/>
              </w:rPr>
            </w:pPr>
            <w:r w:rsidRPr="0063748F">
              <w:rPr>
                <w:rFonts w:ascii="HG丸ｺﾞｼｯｸM-PRO" w:eastAsia="HG丸ｺﾞｼｯｸM-PRO" w:hAnsi="HG丸ｺﾞｼｯｸM-PRO" w:hint="eastAsia"/>
                <w:b/>
                <w:szCs w:val="24"/>
                <w:u w:val="single"/>
              </w:rPr>
              <w:t>施設名</w:t>
            </w:r>
          </w:p>
        </w:tc>
        <w:tc>
          <w:tcPr>
            <w:tcW w:w="6521" w:type="dxa"/>
          </w:tcPr>
          <w:p w:rsidR="006E019E" w:rsidRDefault="006E019E" w:rsidP="00475D7F">
            <w:pPr>
              <w:widowControl/>
              <w:spacing w:line="480" w:lineRule="auto"/>
              <w:jc w:val="left"/>
              <w:rPr>
                <w:rFonts w:ascii="HG丸ｺﾞｼｯｸM-PRO" w:eastAsia="HG丸ｺﾞｼｯｸM-PRO" w:hAnsi="HG丸ｺﾞｼｯｸM-PRO" w:hint="eastAsia"/>
                <w:szCs w:val="24"/>
              </w:rPr>
            </w:pPr>
            <w:bookmarkStart w:id="0" w:name="_GoBack"/>
            <w:bookmarkEnd w:id="0"/>
          </w:p>
        </w:tc>
      </w:tr>
      <w:tr w:rsidR="006E019E" w:rsidTr="006E019E">
        <w:trPr>
          <w:trHeight w:val="1469"/>
        </w:trPr>
        <w:tc>
          <w:tcPr>
            <w:tcW w:w="2693" w:type="dxa"/>
          </w:tcPr>
          <w:p w:rsidR="006E019E" w:rsidRPr="0063748F" w:rsidRDefault="006E019E" w:rsidP="00475D7F">
            <w:pPr>
              <w:widowControl/>
              <w:jc w:val="left"/>
              <w:rPr>
                <w:rFonts w:ascii="HG丸ｺﾞｼｯｸM-PRO" w:eastAsia="HG丸ｺﾞｼｯｸM-PRO" w:hAnsi="HG丸ｺﾞｼｯｸM-PRO"/>
                <w:b/>
                <w:szCs w:val="24"/>
                <w:u w:val="single"/>
              </w:rPr>
            </w:pPr>
            <w:r w:rsidRPr="0063748F">
              <w:rPr>
                <w:rFonts w:ascii="HG丸ｺﾞｼｯｸM-PRO" w:eastAsia="HG丸ｺﾞｼｯｸM-PRO" w:hAnsi="HG丸ｺﾞｼｯｸM-PRO" w:hint="eastAsia"/>
                <w:b/>
                <w:szCs w:val="24"/>
                <w:u w:val="single"/>
              </w:rPr>
              <w:t>市場性</w:t>
            </w:r>
          </w:p>
          <w:p w:rsidR="006E019E" w:rsidRPr="0063748F" w:rsidRDefault="006E019E" w:rsidP="00475D7F">
            <w:pPr>
              <w:widowControl/>
              <w:jc w:val="left"/>
              <w:rPr>
                <w:rFonts w:ascii="HG丸ｺﾞｼｯｸM-PRO" w:eastAsia="HG丸ｺﾞｼｯｸM-PRO" w:hAnsi="HG丸ｺﾞｼｯｸM-PRO"/>
                <w:sz w:val="22"/>
                <w:szCs w:val="21"/>
              </w:rPr>
            </w:pPr>
            <w:r w:rsidRPr="0063748F">
              <w:rPr>
                <w:rFonts w:ascii="HG丸ｺﾞｼｯｸM-PRO" w:eastAsia="HG丸ｺﾞｼｯｸM-PRO" w:hAnsi="HG丸ｺﾞｼｯｸM-PRO" w:hint="eastAsia"/>
                <w:sz w:val="22"/>
                <w:szCs w:val="24"/>
              </w:rPr>
              <w:t>（広告効果の有無、</w:t>
            </w:r>
            <w:r w:rsidRPr="0063748F">
              <w:rPr>
                <w:rFonts w:ascii="HG丸ｺﾞｼｯｸM-PRO" w:eastAsia="HG丸ｺﾞｼｯｸM-PRO" w:hAnsi="HG丸ｺﾞｼｯｸM-PRO" w:hint="eastAsia"/>
                <w:sz w:val="22"/>
                <w:szCs w:val="21"/>
              </w:rPr>
              <w:t>ネーミングライツで期待される効果等）</w:t>
            </w:r>
          </w:p>
        </w:tc>
        <w:tc>
          <w:tcPr>
            <w:tcW w:w="6521" w:type="dxa"/>
          </w:tcPr>
          <w:p w:rsidR="006E019E" w:rsidRDefault="006E019E" w:rsidP="00475D7F">
            <w:pPr>
              <w:widowControl/>
              <w:jc w:val="left"/>
              <w:rPr>
                <w:rFonts w:ascii="HG丸ｺﾞｼｯｸM-PRO" w:eastAsia="HG丸ｺﾞｼｯｸM-PRO" w:hAnsi="HG丸ｺﾞｼｯｸM-PRO"/>
                <w:szCs w:val="24"/>
              </w:rPr>
            </w:pPr>
          </w:p>
        </w:tc>
      </w:tr>
      <w:tr w:rsidR="006E019E" w:rsidTr="006E019E">
        <w:tc>
          <w:tcPr>
            <w:tcW w:w="2693" w:type="dxa"/>
          </w:tcPr>
          <w:p w:rsidR="006E019E" w:rsidRPr="0063748F" w:rsidRDefault="006E019E" w:rsidP="00475D7F">
            <w:pPr>
              <w:widowControl/>
              <w:jc w:val="left"/>
              <w:rPr>
                <w:rFonts w:ascii="HG丸ｺﾞｼｯｸM-PRO" w:eastAsia="HG丸ｺﾞｼｯｸM-PRO" w:hAnsi="HG丸ｺﾞｼｯｸM-PRO"/>
                <w:b/>
                <w:szCs w:val="24"/>
                <w:u w:val="single"/>
              </w:rPr>
            </w:pPr>
            <w:r w:rsidRPr="0063748F">
              <w:rPr>
                <w:rFonts w:ascii="HG丸ｺﾞｼｯｸM-PRO" w:eastAsia="HG丸ｺﾞｼｯｸM-PRO" w:hAnsi="HG丸ｺﾞｼｯｸM-PRO" w:hint="eastAsia"/>
                <w:b/>
                <w:szCs w:val="24"/>
                <w:u w:val="single"/>
              </w:rPr>
              <w:t>命名権料</w:t>
            </w:r>
          </w:p>
          <w:p w:rsidR="006E019E" w:rsidRPr="0063748F" w:rsidRDefault="00EB7715" w:rsidP="00475D7F">
            <w:pPr>
              <w:widowControl/>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希望する</w:t>
            </w:r>
            <w:r w:rsidR="006E019E" w:rsidRPr="0063748F">
              <w:rPr>
                <w:rFonts w:ascii="HG丸ｺﾞｼｯｸM-PRO" w:eastAsia="HG丸ｺﾞｼｯｸM-PRO" w:hAnsi="HG丸ｺﾞｼｯｸM-PRO" w:hint="eastAsia"/>
                <w:sz w:val="22"/>
                <w:szCs w:val="24"/>
              </w:rPr>
              <w:t>金額）</w:t>
            </w:r>
          </w:p>
        </w:tc>
        <w:tc>
          <w:tcPr>
            <w:tcW w:w="6521" w:type="dxa"/>
          </w:tcPr>
          <w:p w:rsidR="006E019E" w:rsidRDefault="006E019E" w:rsidP="00475D7F">
            <w:pPr>
              <w:widowControl/>
              <w:spacing w:line="480" w:lineRule="auto"/>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万円/年額</w:t>
            </w:r>
          </w:p>
        </w:tc>
      </w:tr>
      <w:tr w:rsidR="006E019E" w:rsidTr="006E019E">
        <w:trPr>
          <w:trHeight w:val="958"/>
        </w:trPr>
        <w:tc>
          <w:tcPr>
            <w:tcW w:w="2693" w:type="dxa"/>
          </w:tcPr>
          <w:p w:rsidR="006E019E" w:rsidRPr="0063748F" w:rsidRDefault="006E019E" w:rsidP="00475D7F">
            <w:pPr>
              <w:widowControl/>
              <w:jc w:val="left"/>
              <w:rPr>
                <w:rFonts w:ascii="HG丸ｺﾞｼｯｸM-PRO" w:eastAsia="HG丸ｺﾞｼｯｸM-PRO" w:hAnsi="HG丸ｺﾞｼｯｸM-PRO"/>
                <w:b/>
                <w:szCs w:val="24"/>
                <w:u w:val="single"/>
              </w:rPr>
            </w:pPr>
            <w:r w:rsidRPr="0063748F">
              <w:rPr>
                <w:rFonts w:ascii="HG丸ｺﾞｼｯｸM-PRO" w:eastAsia="HG丸ｺﾞｼｯｸM-PRO" w:hAnsi="HG丸ｺﾞｼｯｸM-PRO" w:hint="eastAsia"/>
                <w:b/>
                <w:szCs w:val="24"/>
                <w:u w:val="single"/>
              </w:rPr>
              <w:t>配慮</w:t>
            </w:r>
            <w:r>
              <w:rPr>
                <w:rFonts w:ascii="HG丸ｺﾞｼｯｸM-PRO" w:eastAsia="HG丸ｺﾞｼｯｸM-PRO" w:hAnsi="HG丸ｺﾞｼｯｸM-PRO" w:hint="eastAsia"/>
                <w:b/>
                <w:szCs w:val="24"/>
                <w:u w:val="single"/>
              </w:rPr>
              <w:t>を要する</w:t>
            </w:r>
            <w:r w:rsidRPr="0063748F">
              <w:rPr>
                <w:rFonts w:ascii="HG丸ｺﾞｼｯｸM-PRO" w:eastAsia="HG丸ｺﾞｼｯｸM-PRO" w:hAnsi="HG丸ｺﾞｼｯｸM-PRO" w:hint="eastAsia"/>
                <w:b/>
                <w:szCs w:val="24"/>
                <w:u w:val="single"/>
              </w:rPr>
              <w:t>事項</w:t>
            </w:r>
          </w:p>
          <w:p w:rsidR="006E019E" w:rsidRPr="0063748F" w:rsidRDefault="00EB7715" w:rsidP="00475D7F">
            <w:pPr>
              <w:widowControl/>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6E019E" w:rsidRPr="0063748F">
              <w:rPr>
                <w:rFonts w:ascii="HG丸ｺﾞｼｯｸM-PRO" w:eastAsia="HG丸ｺﾞｼｯｸM-PRO" w:hAnsi="HG丸ｺﾞｼｯｸM-PRO" w:hint="eastAsia"/>
                <w:sz w:val="22"/>
                <w:szCs w:val="24"/>
              </w:rPr>
              <w:t>契約年数等）</w:t>
            </w:r>
          </w:p>
        </w:tc>
        <w:tc>
          <w:tcPr>
            <w:tcW w:w="6521" w:type="dxa"/>
          </w:tcPr>
          <w:p w:rsidR="006E019E" w:rsidRDefault="006E019E" w:rsidP="00475D7F">
            <w:pPr>
              <w:widowControl/>
              <w:jc w:val="left"/>
              <w:rPr>
                <w:rFonts w:ascii="HG丸ｺﾞｼｯｸM-PRO" w:eastAsia="HG丸ｺﾞｼｯｸM-PRO" w:hAnsi="HG丸ｺﾞｼｯｸM-PRO"/>
                <w:szCs w:val="24"/>
              </w:rPr>
            </w:pPr>
          </w:p>
        </w:tc>
      </w:tr>
      <w:tr w:rsidR="006E019E" w:rsidTr="006E019E">
        <w:trPr>
          <w:trHeight w:val="632"/>
        </w:trPr>
        <w:tc>
          <w:tcPr>
            <w:tcW w:w="2693" w:type="dxa"/>
          </w:tcPr>
          <w:p w:rsidR="006E019E" w:rsidRPr="0063748F" w:rsidRDefault="006E019E" w:rsidP="00475D7F">
            <w:pPr>
              <w:widowControl/>
              <w:spacing w:line="720" w:lineRule="auto"/>
              <w:jc w:val="left"/>
              <w:rPr>
                <w:rFonts w:ascii="HG丸ｺﾞｼｯｸM-PRO" w:eastAsia="HG丸ｺﾞｼｯｸM-PRO" w:hAnsi="HG丸ｺﾞｼｯｸM-PRO"/>
                <w:b/>
                <w:szCs w:val="24"/>
                <w:u w:val="single"/>
              </w:rPr>
            </w:pPr>
            <w:r w:rsidRPr="0063748F">
              <w:rPr>
                <w:rFonts w:ascii="HG丸ｺﾞｼｯｸM-PRO" w:eastAsia="HG丸ｺﾞｼｯｸM-PRO" w:hAnsi="HG丸ｺﾞｼｯｸM-PRO" w:hint="eastAsia"/>
                <w:b/>
                <w:szCs w:val="24"/>
                <w:u w:val="single"/>
              </w:rPr>
              <w:t>その他</w:t>
            </w:r>
          </w:p>
        </w:tc>
        <w:tc>
          <w:tcPr>
            <w:tcW w:w="6521" w:type="dxa"/>
          </w:tcPr>
          <w:p w:rsidR="006E019E" w:rsidRDefault="006E019E" w:rsidP="00475D7F">
            <w:pPr>
              <w:widowControl/>
              <w:jc w:val="left"/>
              <w:rPr>
                <w:rFonts w:ascii="HG丸ｺﾞｼｯｸM-PRO" w:eastAsia="HG丸ｺﾞｼｯｸM-PRO" w:hAnsi="HG丸ｺﾞｼｯｸM-PRO"/>
                <w:szCs w:val="24"/>
              </w:rPr>
            </w:pPr>
          </w:p>
        </w:tc>
      </w:tr>
    </w:tbl>
    <w:p w:rsidR="00496EBF" w:rsidRDefault="00DA5076" w:rsidP="00DA5076">
      <w:pPr>
        <w:widowControl/>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ページに続きます。</w:t>
      </w:r>
    </w:p>
    <w:tbl>
      <w:tblPr>
        <w:tblStyle w:val="a4"/>
        <w:tblW w:w="0" w:type="auto"/>
        <w:tblLook w:val="04A0" w:firstRow="1" w:lastRow="0" w:firstColumn="1" w:lastColumn="0" w:noHBand="0" w:noVBand="1"/>
      </w:tblPr>
      <w:tblGrid>
        <w:gridCol w:w="9288"/>
      </w:tblGrid>
      <w:tr w:rsidR="0063748F" w:rsidTr="0063748F">
        <w:tc>
          <w:tcPr>
            <w:tcW w:w="9288" w:type="dxa"/>
            <w:shd w:val="clear" w:color="auto" w:fill="F2DBDB" w:themeFill="accent2" w:themeFillTint="33"/>
          </w:tcPr>
          <w:p w:rsidR="0063748F" w:rsidRDefault="0063748F" w:rsidP="00825015">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本市のネーミングライツ事業全般に関する意見等がありましたら記入してください。</w:t>
            </w:r>
          </w:p>
        </w:tc>
      </w:tr>
      <w:tr w:rsidR="0063748F" w:rsidTr="006E019E">
        <w:trPr>
          <w:trHeight w:val="6220"/>
        </w:trPr>
        <w:tc>
          <w:tcPr>
            <w:tcW w:w="9288" w:type="dxa"/>
          </w:tcPr>
          <w:p w:rsidR="0063748F" w:rsidRDefault="0063748F" w:rsidP="00825015">
            <w:pPr>
              <w:widowControl/>
              <w:jc w:val="left"/>
              <w:rPr>
                <w:rFonts w:ascii="HG丸ｺﾞｼｯｸM-PRO" w:eastAsia="HG丸ｺﾞｼｯｸM-PRO" w:hAnsi="HG丸ｺﾞｼｯｸM-PRO"/>
                <w:szCs w:val="24"/>
              </w:rPr>
            </w:pPr>
          </w:p>
        </w:tc>
      </w:tr>
    </w:tbl>
    <w:p w:rsidR="006E019E" w:rsidRDefault="006E019E" w:rsidP="006E019E">
      <w:pPr>
        <w:widowControl/>
        <w:ind w:right="564"/>
        <w:rPr>
          <w:rFonts w:ascii="HG丸ｺﾞｼｯｸM-PRO" w:eastAsia="HG丸ｺﾞｼｯｸM-PRO" w:hAnsi="HG丸ｺﾞｼｯｸM-PRO"/>
          <w:szCs w:val="24"/>
        </w:rPr>
      </w:pPr>
    </w:p>
    <w:p w:rsidR="00A9634C" w:rsidRDefault="00A9634C" w:rsidP="006E019E">
      <w:pPr>
        <w:widowControl/>
        <w:ind w:right="564"/>
        <w:rPr>
          <w:rFonts w:ascii="HG丸ｺﾞｼｯｸM-PRO" w:eastAsia="HG丸ｺﾞｼｯｸM-PRO" w:hAnsi="HG丸ｺﾞｼｯｸM-PRO"/>
          <w:szCs w:val="24"/>
        </w:rPr>
      </w:pPr>
    </w:p>
    <w:tbl>
      <w:tblPr>
        <w:tblStyle w:val="a4"/>
        <w:tblW w:w="0" w:type="auto"/>
        <w:tblLook w:val="04A0" w:firstRow="1" w:lastRow="0" w:firstColumn="1" w:lastColumn="0" w:noHBand="0" w:noVBand="1"/>
      </w:tblPr>
      <w:tblGrid>
        <w:gridCol w:w="4644"/>
        <w:gridCol w:w="4644"/>
      </w:tblGrid>
      <w:tr w:rsidR="00A9634C" w:rsidTr="00A9634C">
        <w:tc>
          <w:tcPr>
            <w:tcW w:w="9288" w:type="dxa"/>
            <w:gridSpan w:val="2"/>
            <w:shd w:val="clear" w:color="auto" w:fill="F2DBDB" w:themeFill="accent2" w:themeFillTint="33"/>
          </w:tcPr>
          <w:p w:rsidR="00A9634C" w:rsidRDefault="00A9634C" w:rsidP="00A9634C">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サウンディング（対話）の希望について記入してください。（いずれかに○印を記入してください。）</w:t>
            </w:r>
          </w:p>
        </w:tc>
      </w:tr>
      <w:tr w:rsidR="00A9634C" w:rsidTr="00A9634C">
        <w:trPr>
          <w:trHeight w:val="607"/>
        </w:trPr>
        <w:tc>
          <w:tcPr>
            <w:tcW w:w="4644" w:type="dxa"/>
          </w:tcPr>
          <w:p w:rsidR="00A9634C" w:rsidRPr="00A9634C" w:rsidRDefault="00A9634C" w:rsidP="00A9634C">
            <w:pPr>
              <w:widowControl/>
              <w:spacing w:line="360" w:lineRule="auto"/>
              <w:ind w:right="564" w:firstLineChars="50" w:firstLine="1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希望します。</w:t>
            </w:r>
          </w:p>
        </w:tc>
        <w:tc>
          <w:tcPr>
            <w:tcW w:w="4644" w:type="dxa"/>
          </w:tcPr>
          <w:p w:rsidR="00A9634C" w:rsidRDefault="00A9634C" w:rsidP="00A9634C">
            <w:pPr>
              <w:widowControl/>
              <w:spacing w:line="360" w:lineRule="auto"/>
              <w:ind w:right="564" w:firstLineChars="50" w:firstLine="1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希望しません。</w:t>
            </w:r>
          </w:p>
        </w:tc>
      </w:tr>
      <w:tr w:rsidR="00A9634C" w:rsidTr="003B0C46">
        <w:trPr>
          <w:trHeight w:val="559"/>
        </w:trPr>
        <w:tc>
          <w:tcPr>
            <w:tcW w:w="9288" w:type="dxa"/>
            <w:gridSpan w:val="2"/>
          </w:tcPr>
          <w:p w:rsidR="00A9634C" w:rsidRDefault="00A9634C" w:rsidP="00732ED2">
            <w:pPr>
              <w:widowControl/>
              <w:ind w:right="564"/>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希望します。」に○印を付けた</w:t>
            </w:r>
            <w:r w:rsidR="00732ED2">
              <w:rPr>
                <w:rFonts w:ascii="HG丸ｺﾞｼｯｸM-PRO" w:eastAsia="HG丸ｺﾞｼｯｸM-PRO" w:hAnsi="HG丸ｺﾞｼｯｸM-PRO" w:hint="eastAsia"/>
                <w:szCs w:val="24"/>
              </w:rPr>
              <w:t>方は</w:t>
            </w:r>
            <w:r>
              <w:rPr>
                <w:rFonts w:ascii="HG丸ｺﾞｼｯｸM-PRO" w:eastAsia="HG丸ｺﾞｼｯｸM-PRO" w:hAnsi="HG丸ｺﾞｼｯｸM-PRO" w:hint="eastAsia"/>
                <w:szCs w:val="24"/>
              </w:rPr>
              <w:t>実施希望日時を記入してください</w:t>
            </w:r>
            <w:r w:rsidR="00732ED2">
              <w:rPr>
                <w:rFonts w:ascii="HG丸ｺﾞｼｯｸM-PRO" w:eastAsia="HG丸ｺﾞｼｯｸM-PRO" w:hAnsi="HG丸ｺﾞｼｯｸM-PRO" w:hint="eastAsia"/>
                <w:szCs w:val="24"/>
              </w:rPr>
              <w:t>。</w:t>
            </w:r>
          </w:p>
          <w:p w:rsidR="00A9634C" w:rsidRDefault="00732ED2" w:rsidP="00732ED2">
            <w:pPr>
              <w:widowControl/>
              <w:spacing w:line="360" w:lineRule="auto"/>
              <w:ind w:right="564"/>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月　　日（ 　）　　</w:t>
            </w:r>
            <w:r w:rsidRPr="00732ED2">
              <w:rPr>
                <w:rFonts w:ascii="HG丸ｺﾞｼｯｸM-PRO" w:eastAsia="HG丸ｺﾞｼｯｸM-PRO" w:hAnsi="HG丸ｺﾞｼｯｸM-PRO" w:hint="eastAsia"/>
                <w:b/>
                <w:szCs w:val="24"/>
              </w:rPr>
              <w:t>：</w:t>
            </w:r>
            <w:r>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szCs w:val="24"/>
              </w:rPr>
              <w:t xml:space="preserve">　～</w:t>
            </w:r>
          </w:p>
        </w:tc>
      </w:tr>
    </w:tbl>
    <w:p w:rsidR="006E019E" w:rsidRPr="00732ED2" w:rsidRDefault="006E019E" w:rsidP="006E019E">
      <w:pPr>
        <w:widowControl/>
        <w:ind w:right="564"/>
        <w:rPr>
          <w:rFonts w:ascii="HG丸ｺﾞｼｯｸM-PRO" w:eastAsia="HG丸ｺﾞｼｯｸM-PRO" w:hAnsi="HG丸ｺﾞｼｯｸM-PRO"/>
          <w:szCs w:val="24"/>
        </w:rPr>
      </w:pPr>
    </w:p>
    <w:p w:rsidR="0063748F" w:rsidRPr="00B84FDB" w:rsidRDefault="006D0E8D" w:rsidP="000E641A">
      <w:pPr>
        <w:widowControl/>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御協力</w:t>
      </w:r>
      <w:r w:rsidR="000E641A">
        <w:rPr>
          <w:rFonts w:ascii="HG丸ｺﾞｼｯｸM-PRO" w:eastAsia="HG丸ｺﾞｼｯｸM-PRO" w:hAnsi="HG丸ｺﾞｼｯｸM-PRO" w:hint="eastAsia"/>
          <w:szCs w:val="24"/>
        </w:rPr>
        <w:t>ありがとうございました。</w:t>
      </w:r>
    </w:p>
    <w:sectPr w:rsidR="0063748F" w:rsidRPr="00B84FDB" w:rsidSect="00A15403">
      <w:type w:val="continuous"/>
      <w:pgSz w:w="11906" w:h="16838" w:code="9"/>
      <w:pgMar w:top="1418" w:right="1304" w:bottom="1418" w:left="1304" w:header="851" w:footer="907" w:gutter="0"/>
      <w:pgNumType w:start="1"/>
      <w:cols w:space="425"/>
      <w:docGrid w:type="linesAndChars" w:linePitch="437" w:charSpace="85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37F" w:rsidRDefault="0006137F" w:rsidP="008151CB">
      <w:r>
        <w:separator/>
      </w:r>
    </w:p>
  </w:endnote>
  <w:endnote w:type="continuationSeparator" w:id="0">
    <w:p w:rsidR="0006137F" w:rsidRDefault="0006137F" w:rsidP="0081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37F" w:rsidRDefault="0006137F" w:rsidP="008151CB">
      <w:r>
        <w:separator/>
      </w:r>
    </w:p>
  </w:footnote>
  <w:footnote w:type="continuationSeparator" w:id="0">
    <w:p w:rsidR="0006137F" w:rsidRDefault="0006137F" w:rsidP="00815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20B"/>
    <w:multiLevelType w:val="hybridMultilevel"/>
    <w:tmpl w:val="0FCEBB8E"/>
    <w:lvl w:ilvl="0" w:tplc="91C4AA70">
      <w:start w:val="1"/>
      <w:numFmt w:val="decimal"/>
      <w:lvlText w:val="(%1)"/>
      <w:lvlJc w:val="left"/>
      <w:pPr>
        <w:ind w:left="1005"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E063D"/>
    <w:multiLevelType w:val="hybridMultilevel"/>
    <w:tmpl w:val="D974D930"/>
    <w:lvl w:ilvl="0" w:tplc="F3080880">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1EA7201F"/>
    <w:multiLevelType w:val="hybridMultilevel"/>
    <w:tmpl w:val="041633A8"/>
    <w:lvl w:ilvl="0" w:tplc="04090017">
      <w:start w:val="1"/>
      <w:numFmt w:val="aiueoFullWidth"/>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201461CF"/>
    <w:multiLevelType w:val="hybridMultilevel"/>
    <w:tmpl w:val="6D605ADC"/>
    <w:lvl w:ilvl="0" w:tplc="8208F228">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27F17011"/>
    <w:multiLevelType w:val="hybridMultilevel"/>
    <w:tmpl w:val="8E4EBBFA"/>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2DF71999"/>
    <w:multiLevelType w:val="hybridMultilevel"/>
    <w:tmpl w:val="947498B0"/>
    <w:lvl w:ilvl="0" w:tplc="50BCCD3E">
      <w:start w:val="1"/>
      <w:numFmt w:val="decimal"/>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310549F6"/>
    <w:multiLevelType w:val="hybridMultilevel"/>
    <w:tmpl w:val="49909484"/>
    <w:lvl w:ilvl="0" w:tplc="305C83C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33C30D06"/>
    <w:multiLevelType w:val="hybridMultilevel"/>
    <w:tmpl w:val="C518DCFC"/>
    <w:lvl w:ilvl="0" w:tplc="11C2C154">
      <w:start w:val="1"/>
      <w:numFmt w:val="decimal"/>
      <w:lvlText w:val="(%1)"/>
      <w:lvlJc w:val="left"/>
      <w:pPr>
        <w:ind w:left="702" w:hanging="420"/>
      </w:pPr>
      <w:rPr>
        <w:rFonts w:asciiTheme="minorEastAsia" w:eastAsiaTheme="minorEastAsia" w:hAnsiTheme="minorEastAsia" w:hint="default"/>
      </w:rPr>
    </w:lvl>
    <w:lvl w:ilvl="1" w:tplc="04090017">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17F5A09"/>
    <w:multiLevelType w:val="hybridMultilevel"/>
    <w:tmpl w:val="06C898E4"/>
    <w:lvl w:ilvl="0" w:tplc="079E9468">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49A74EFD"/>
    <w:multiLevelType w:val="hybridMultilevel"/>
    <w:tmpl w:val="BEBA629E"/>
    <w:lvl w:ilvl="0" w:tplc="2B62BA76">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4A555A19"/>
    <w:multiLevelType w:val="hybridMultilevel"/>
    <w:tmpl w:val="0E1828E8"/>
    <w:lvl w:ilvl="0" w:tplc="DDF830A2">
      <w:start w:val="1"/>
      <w:numFmt w:val="decimal"/>
      <w:lvlText w:val="(%1)"/>
      <w:lvlJc w:val="left"/>
      <w:pPr>
        <w:ind w:left="1430"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4C1455FA"/>
    <w:multiLevelType w:val="hybridMultilevel"/>
    <w:tmpl w:val="387C746C"/>
    <w:lvl w:ilvl="0" w:tplc="91C4AA70">
      <w:start w:val="1"/>
      <w:numFmt w:val="decimal"/>
      <w:lvlText w:val="(%1)"/>
      <w:lvlJc w:val="left"/>
      <w:pPr>
        <w:ind w:left="1290" w:hanging="720"/>
      </w:pPr>
      <w:rPr>
        <w:rFonts w:asciiTheme="minorEastAsia" w:eastAsiaTheme="minorEastAsia" w:hAnsiTheme="minorEastAsia" w:cstheme="minorBidi"/>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4FD9049E"/>
    <w:multiLevelType w:val="hybridMultilevel"/>
    <w:tmpl w:val="6010CC16"/>
    <w:lvl w:ilvl="0" w:tplc="0396EBDE">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52682DF5"/>
    <w:multiLevelType w:val="hybridMultilevel"/>
    <w:tmpl w:val="3FECB026"/>
    <w:lvl w:ilvl="0" w:tplc="29700082">
      <w:start w:val="1"/>
      <w:numFmt w:val="decimal"/>
      <w:lvlText w:val="(%1)"/>
      <w:lvlJc w:val="left"/>
      <w:pPr>
        <w:ind w:left="984" w:hanging="420"/>
      </w:pPr>
      <w:rPr>
        <w:rFonts w:eastAsia="ＭＳ 明朝"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4" w15:restartNumberingAfterBreak="0">
    <w:nsid w:val="53F6589F"/>
    <w:multiLevelType w:val="hybridMultilevel"/>
    <w:tmpl w:val="0D966F3C"/>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15:restartNumberingAfterBreak="0">
    <w:nsid w:val="59E73F14"/>
    <w:multiLevelType w:val="hybridMultilevel"/>
    <w:tmpl w:val="305827E2"/>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60E56B7B"/>
    <w:multiLevelType w:val="hybridMultilevel"/>
    <w:tmpl w:val="F9EA48E2"/>
    <w:lvl w:ilvl="0" w:tplc="F3080880">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635E6B9A"/>
    <w:multiLevelType w:val="hybridMultilevel"/>
    <w:tmpl w:val="AEDCE294"/>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6C7D56ED"/>
    <w:multiLevelType w:val="hybridMultilevel"/>
    <w:tmpl w:val="0D9ED68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A825F5"/>
    <w:multiLevelType w:val="hybridMultilevel"/>
    <w:tmpl w:val="C090EE0A"/>
    <w:lvl w:ilvl="0" w:tplc="50BCCD3E">
      <w:start w:val="1"/>
      <w:numFmt w:val="decimal"/>
      <w:lvlText w:val="(%1)"/>
      <w:lvlJc w:val="left"/>
      <w:pPr>
        <w:ind w:left="795" w:hanging="4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0" w15:restartNumberingAfterBreak="0">
    <w:nsid w:val="6DE6599D"/>
    <w:multiLevelType w:val="hybridMultilevel"/>
    <w:tmpl w:val="53B22FE6"/>
    <w:lvl w:ilvl="0" w:tplc="F05C85D2">
      <w:start w:val="1"/>
      <w:numFmt w:val="decimal"/>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761E3B14"/>
    <w:multiLevelType w:val="hybridMultilevel"/>
    <w:tmpl w:val="BF7EE6A2"/>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2" w15:restartNumberingAfterBreak="0">
    <w:nsid w:val="7A5D1D57"/>
    <w:multiLevelType w:val="hybridMultilevel"/>
    <w:tmpl w:val="CA6AEC34"/>
    <w:lvl w:ilvl="0" w:tplc="11C2C154">
      <w:start w:val="1"/>
      <w:numFmt w:val="decimal"/>
      <w:lvlText w:val="(%1)"/>
      <w:lvlJc w:val="left"/>
      <w:pPr>
        <w:ind w:left="705" w:hanging="420"/>
      </w:pPr>
      <w:rPr>
        <w:rFonts w:asciiTheme="minorEastAsia" w:eastAsiaTheme="minorEastAsia" w:hAnsi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7AE4439C"/>
    <w:multiLevelType w:val="hybridMultilevel"/>
    <w:tmpl w:val="A7E6B0E6"/>
    <w:lvl w:ilvl="0" w:tplc="F3D27A98">
      <w:start w:val="1"/>
      <w:numFmt w:val="decimal"/>
      <w:lvlText w:val="(%1)"/>
      <w:lvlJc w:val="left"/>
      <w:pPr>
        <w:ind w:left="1284" w:hanging="7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4" w15:restartNumberingAfterBreak="0">
    <w:nsid w:val="7D8661BF"/>
    <w:multiLevelType w:val="hybridMultilevel"/>
    <w:tmpl w:val="94342EB0"/>
    <w:lvl w:ilvl="0" w:tplc="F0E4047E">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14"/>
  </w:num>
  <w:num w:numId="2">
    <w:abstractNumId w:val="5"/>
  </w:num>
  <w:num w:numId="3">
    <w:abstractNumId w:val="19"/>
  </w:num>
  <w:num w:numId="4">
    <w:abstractNumId w:val="21"/>
  </w:num>
  <w:num w:numId="5">
    <w:abstractNumId w:val="7"/>
  </w:num>
  <w:num w:numId="6">
    <w:abstractNumId w:val="17"/>
  </w:num>
  <w:num w:numId="7">
    <w:abstractNumId w:val="22"/>
  </w:num>
  <w:num w:numId="8">
    <w:abstractNumId w:val="4"/>
  </w:num>
  <w:num w:numId="9">
    <w:abstractNumId w:val="18"/>
  </w:num>
  <w:num w:numId="10">
    <w:abstractNumId w:val="2"/>
  </w:num>
  <w:num w:numId="11">
    <w:abstractNumId w:val="13"/>
  </w:num>
  <w:num w:numId="12">
    <w:abstractNumId w:val="8"/>
  </w:num>
  <w:num w:numId="13">
    <w:abstractNumId w:val="0"/>
  </w:num>
  <w:num w:numId="14">
    <w:abstractNumId w:val="6"/>
  </w:num>
  <w:num w:numId="15">
    <w:abstractNumId w:val="11"/>
  </w:num>
  <w:num w:numId="16">
    <w:abstractNumId w:val="1"/>
  </w:num>
  <w:num w:numId="17">
    <w:abstractNumId w:val="12"/>
  </w:num>
  <w:num w:numId="18">
    <w:abstractNumId w:val="16"/>
  </w:num>
  <w:num w:numId="19">
    <w:abstractNumId w:val="24"/>
  </w:num>
  <w:num w:numId="20">
    <w:abstractNumId w:val="23"/>
  </w:num>
  <w:num w:numId="21">
    <w:abstractNumId w:val="3"/>
  </w:num>
  <w:num w:numId="22">
    <w:abstractNumId w:val="9"/>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1"/>
  <w:drawingGridVerticalSpacing w:val="4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79"/>
    <w:rsid w:val="00000B05"/>
    <w:rsid w:val="0000698C"/>
    <w:rsid w:val="00010D56"/>
    <w:rsid w:val="0002028F"/>
    <w:rsid w:val="0002133B"/>
    <w:rsid w:val="000219D7"/>
    <w:rsid w:val="00021AA8"/>
    <w:rsid w:val="0002285E"/>
    <w:rsid w:val="00023596"/>
    <w:rsid w:val="000264EE"/>
    <w:rsid w:val="000341E1"/>
    <w:rsid w:val="0003766A"/>
    <w:rsid w:val="00040446"/>
    <w:rsid w:val="000415F9"/>
    <w:rsid w:val="00044A06"/>
    <w:rsid w:val="0006137F"/>
    <w:rsid w:val="000635F2"/>
    <w:rsid w:val="0006387E"/>
    <w:rsid w:val="00064D74"/>
    <w:rsid w:val="00070D4A"/>
    <w:rsid w:val="0008369C"/>
    <w:rsid w:val="00084D22"/>
    <w:rsid w:val="000914BD"/>
    <w:rsid w:val="00091925"/>
    <w:rsid w:val="00096393"/>
    <w:rsid w:val="000A04A6"/>
    <w:rsid w:val="000A11D3"/>
    <w:rsid w:val="000A3F34"/>
    <w:rsid w:val="000C03B4"/>
    <w:rsid w:val="000C0907"/>
    <w:rsid w:val="000D2219"/>
    <w:rsid w:val="000D2FCE"/>
    <w:rsid w:val="000D72DF"/>
    <w:rsid w:val="000E0669"/>
    <w:rsid w:val="000E641A"/>
    <w:rsid w:val="000E707B"/>
    <w:rsid w:val="000E7DBC"/>
    <w:rsid w:val="000F06CC"/>
    <w:rsid w:val="000F08E8"/>
    <w:rsid w:val="000F25D7"/>
    <w:rsid w:val="001144E4"/>
    <w:rsid w:val="001152A9"/>
    <w:rsid w:val="00116BF9"/>
    <w:rsid w:val="00120201"/>
    <w:rsid w:val="001229F0"/>
    <w:rsid w:val="00122DBD"/>
    <w:rsid w:val="00124AA3"/>
    <w:rsid w:val="00127D48"/>
    <w:rsid w:val="00130199"/>
    <w:rsid w:val="00131659"/>
    <w:rsid w:val="00140EDF"/>
    <w:rsid w:val="00141E5F"/>
    <w:rsid w:val="001467A8"/>
    <w:rsid w:val="00146A6F"/>
    <w:rsid w:val="00162741"/>
    <w:rsid w:val="00164FD5"/>
    <w:rsid w:val="001709A5"/>
    <w:rsid w:val="00176728"/>
    <w:rsid w:val="00184829"/>
    <w:rsid w:val="00185E4D"/>
    <w:rsid w:val="00187F25"/>
    <w:rsid w:val="0019226C"/>
    <w:rsid w:val="001937F0"/>
    <w:rsid w:val="001945B3"/>
    <w:rsid w:val="0019641F"/>
    <w:rsid w:val="001B1459"/>
    <w:rsid w:val="001B2AD3"/>
    <w:rsid w:val="001B2F79"/>
    <w:rsid w:val="001B3681"/>
    <w:rsid w:val="001B6BD8"/>
    <w:rsid w:val="001C6C5B"/>
    <w:rsid w:val="001D0430"/>
    <w:rsid w:val="001D445A"/>
    <w:rsid w:val="001D4633"/>
    <w:rsid w:val="001E030C"/>
    <w:rsid w:val="001E19D7"/>
    <w:rsid w:val="001E2D5E"/>
    <w:rsid w:val="001E58AC"/>
    <w:rsid w:val="001F13E7"/>
    <w:rsid w:val="001F2A87"/>
    <w:rsid w:val="001F2CAD"/>
    <w:rsid w:val="001F2DC0"/>
    <w:rsid w:val="001F3024"/>
    <w:rsid w:val="001F448B"/>
    <w:rsid w:val="001F5241"/>
    <w:rsid w:val="001F72BF"/>
    <w:rsid w:val="001F7A41"/>
    <w:rsid w:val="00205205"/>
    <w:rsid w:val="002066C3"/>
    <w:rsid w:val="002072CC"/>
    <w:rsid w:val="00213FD0"/>
    <w:rsid w:val="00216C08"/>
    <w:rsid w:val="0023390E"/>
    <w:rsid w:val="00242F47"/>
    <w:rsid w:val="0024306E"/>
    <w:rsid w:val="002567C2"/>
    <w:rsid w:val="00264D26"/>
    <w:rsid w:val="00267E93"/>
    <w:rsid w:val="00267FB9"/>
    <w:rsid w:val="00276FFA"/>
    <w:rsid w:val="00282F81"/>
    <w:rsid w:val="00285F6D"/>
    <w:rsid w:val="002863E1"/>
    <w:rsid w:val="00290FA0"/>
    <w:rsid w:val="00292A57"/>
    <w:rsid w:val="00295E35"/>
    <w:rsid w:val="002A1615"/>
    <w:rsid w:val="002A4728"/>
    <w:rsid w:val="002A5046"/>
    <w:rsid w:val="002B0A66"/>
    <w:rsid w:val="002B1E35"/>
    <w:rsid w:val="002B3DCC"/>
    <w:rsid w:val="002B7B58"/>
    <w:rsid w:val="002C2630"/>
    <w:rsid w:val="002C416B"/>
    <w:rsid w:val="002C48ED"/>
    <w:rsid w:val="002D0AA5"/>
    <w:rsid w:val="002D346F"/>
    <w:rsid w:val="002E1591"/>
    <w:rsid w:val="002E524A"/>
    <w:rsid w:val="002E6DF7"/>
    <w:rsid w:val="002F07A1"/>
    <w:rsid w:val="002F72D8"/>
    <w:rsid w:val="00300008"/>
    <w:rsid w:val="00300C4A"/>
    <w:rsid w:val="00307688"/>
    <w:rsid w:val="0031357A"/>
    <w:rsid w:val="00316D22"/>
    <w:rsid w:val="003206FB"/>
    <w:rsid w:val="00321574"/>
    <w:rsid w:val="00322679"/>
    <w:rsid w:val="003270D4"/>
    <w:rsid w:val="00327915"/>
    <w:rsid w:val="0033597A"/>
    <w:rsid w:val="003364D9"/>
    <w:rsid w:val="003400FA"/>
    <w:rsid w:val="00350EF6"/>
    <w:rsid w:val="00352B7B"/>
    <w:rsid w:val="00357BB1"/>
    <w:rsid w:val="00376886"/>
    <w:rsid w:val="00385562"/>
    <w:rsid w:val="003928E8"/>
    <w:rsid w:val="003A7358"/>
    <w:rsid w:val="003B1430"/>
    <w:rsid w:val="003B26C2"/>
    <w:rsid w:val="003C0AA4"/>
    <w:rsid w:val="003D0CB0"/>
    <w:rsid w:val="003D35DC"/>
    <w:rsid w:val="003D5672"/>
    <w:rsid w:val="003D615D"/>
    <w:rsid w:val="003D62A0"/>
    <w:rsid w:val="003D7D2D"/>
    <w:rsid w:val="003E3018"/>
    <w:rsid w:val="003E3CE7"/>
    <w:rsid w:val="003E4024"/>
    <w:rsid w:val="003E46F2"/>
    <w:rsid w:val="003E6E36"/>
    <w:rsid w:val="003E75E7"/>
    <w:rsid w:val="003F2ADB"/>
    <w:rsid w:val="003F531F"/>
    <w:rsid w:val="004028A4"/>
    <w:rsid w:val="00406DB8"/>
    <w:rsid w:val="00410909"/>
    <w:rsid w:val="00410F0E"/>
    <w:rsid w:val="0041175B"/>
    <w:rsid w:val="00420A13"/>
    <w:rsid w:val="00420C31"/>
    <w:rsid w:val="00423C8C"/>
    <w:rsid w:val="0042579C"/>
    <w:rsid w:val="00426030"/>
    <w:rsid w:val="00426717"/>
    <w:rsid w:val="0042732A"/>
    <w:rsid w:val="004305CC"/>
    <w:rsid w:val="00431F4E"/>
    <w:rsid w:val="0043232C"/>
    <w:rsid w:val="0043481D"/>
    <w:rsid w:val="0043586E"/>
    <w:rsid w:val="0044063B"/>
    <w:rsid w:val="00444CA5"/>
    <w:rsid w:val="004454AD"/>
    <w:rsid w:val="00446460"/>
    <w:rsid w:val="00457DC1"/>
    <w:rsid w:val="00466729"/>
    <w:rsid w:val="004668BC"/>
    <w:rsid w:val="00470846"/>
    <w:rsid w:val="00472C57"/>
    <w:rsid w:val="004756DD"/>
    <w:rsid w:val="00477176"/>
    <w:rsid w:val="00477B5F"/>
    <w:rsid w:val="004814B3"/>
    <w:rsid w:val="004830E1"/>
    <w:rsid w:val="00485DB3"/>
    <w:rsid w:val="00491602"/>
    <w:rsid w:val="00495232"/>
    <w:rsid w:val="00496AC3"/>
    <w:rsid w:val="00496EBF"/>
    <w:rsid w:val="00497714"/>
    <w:rsid w:val="004A1DC0"/>
    <w:rsid w:val="004A23A9"/>
    <w:rsid w:val="004A3B12"/>
    <w:rsid w:val="004A5946"/>
    <w:rsid w:val="004B194D"/>
    <w:rsid w:val="004C1096"/>
    <w:rsid w:val="004C1EC0"/>
    <w:rsid w:val="004C4B1D"/>
    <w:rsid w:val="004C5042"/>
    <w:rsid w:val="004C7AE2"/>
    <w:rsid w:val="004D26EA"/>
    <w:rsid w:val="004D4ECA"/>
    <w:rsid w:val="004E0D7C"/>
    <w:rsid w:val="004E3A84"/>
    <w:rsid w:val="004E5B3A"/>
    <w:rsid w:val="004F3D50"/>
    <w:rsid w:val="004F5057"/>
    <w:rsid w:val="004F7566"/>
    <w:rsid w:val="004F757B"/>
    <w:rsid w:val="005019C3"/>
    <w:rsid w:val="005041FB"/>
    <w:rsid w:val="00507C47"/>
    <w:rsid w:val="00510B72"/>
    <w:rsid w:val="00515C71"/>
    <w:rsid w:val="00521D7D"/>
    <w:rsid w:val="00522D4F"/>
    <w:rsid w:val="00522E31"/>
    <w:rsid w:val="00524275"/>
    <w:rsid w:val="00526C6D"/>
    <w:rsid w:val="00527567"/>
    <w:rsid w:val="00527AD9"/>
    <w:rsid w:val="005301E8"/>
    <w:rsid w:val="005326A7"/>
    <w:rsid w:val="00537705"/>
    <w:rsid w:val="0054533B"/>
    <w:rsid w:val="005470B1"/>
    <w:rsid w:val="0055243D"/>
    <w:rsid w:val="00552CEA"/>
    <w:rsid w:val="00553CC4"/>
    <w:rsid w:val="005556BF"/>
    <w:rsid w:val="005575FE"/>
    <w:rsid w:val="00573104"/>
    <w:rsid w:val="005754CF"/>
    <w:rsid w:val="00576314"/>
    <w:rsid w:val="005778E0"/>
    <w:rsid w:val="00577F99"/>
    <w:rsid w:val="005830D7"/>
    <w:rsid w:val="00587359"/>
    <w:rsid w:val="00591475"/>
    <w:rsid w:val="005966DB"/>
    <w:rsid w:val="005979FC"/>
    <w:rsid w:val="005A1AA3"/>
    <w:rsid w:val="005A6370"/>
    <w:rsid w:val="005B00B3"/>
    <w:rsid w:val="005C3F47"/>
    <w:rsid w:val="005C4ACA"/>
    <w:rsid w:val="005C557B"/>
    <w:rsid w:val="005C5B7A"/>
    <w:rsid w:val="005C7110"/>
    <w:rsid w:val="005C7245"/>
    <w:rsid w:val="005D0B4D"/>
    <w:rsid w:val="005D195A"/>
    <w:rsid w:val="005D2CD9"/>
    <w:rsid w:val="005D4A43"/>
    <w:rsid w:val="005D6360"/>
    <w:rsid w:val="005D65C3"/>
    <w:rsid w:val="005D67D9"/>
    <w:rsid w:val="005E0C85"/>
    <w:rsid w:val="00601C01"/>
    <w:rsid w:val="00602D11"/>
    <w:rsid w:val="006121CB"/>
    <w:rsid w:val="0062241A"/>
    <w:rsid w:val="00622CF3"/>
    <w:rsid w:val="00622D0C"/>
    <w:rsid w:val="00623674"/>
    <w:rsid w:val="0062559B"/>
    <w:rsid w:val="00636FE3"/>
    <w:rsid w:val="0063748F"/>
    <w:rsid w:val="006415C1"/>
    <w:rsid w:val="00646203"/>
    <w:rsid w:val="006463C2"/>
    <w:rsid w:val="00652A70"/>
    <w:rsid w:val="0065328B"/>
    <w:rsid w:val="006543E4"/>
    <w:rsid w:val="00657790"/>
    <w:rsid w:val="006639DD"/>
    <w:rsid w:val="00663A3B"/>
    <w:rsid w:val="006640AE"/>
    <w:rsid w:val="00667235"/>
    <w:rsid w:val="0067311D"/>
    <w:rsid w:val="0067692F"/>
    <w:rsid w:val="0067707E"/>
    <w:rsid w:val="00682D21"/>
    <w:rsid w:val="00682F9B"/>
    <w:rsid w:val="00691D99"/>
    <w:rsid w:val="006928F9"/>
    <w:rsid w:val="00696114"/>
    <w:rsid w:val="00697D8B"/>
    <w:rsid w:val="006A6CB9"/>
    <w:rsid w:val="006B116D"/>
    <w:rsid w:val="006B229D"/>
    <w:rsid w:val="006B7414"/>
    <w:rsid w:val="006C3F63"/>
    <w:rsid w:val="006D0B81"/>
    <w:rsid w:val="006D0E8D"/>
    <w:rsid w:val="006D3EB3"/>
    <w:rsid w:val="006D5A2A"/>
    <w:rsid w:val="006D7290"/>
    <w:rsid w:val="006E019E"/>
    <w:rsid w:val="006E5092"/>
    <w:rsid w:val="006E6054"/>
    <w:rsid w:val="006F19BE"/>
    <w:rsid w:val="0070444A"/>
    <w:rsid w:val="00704814"/>
    <w:rsid w:val="007128EE"/>
    <w:rsid w:val="00713664"/>
    <w:rsid w:val="0071662B"/>
    <w:rsid w:val="0071727B"/>
    <w:rsid w:val="007234D2"/>
    <w:rsid w:val="007234FC"/>
    <w:rsid w:val="00725A24"/>
    <w:rsid w:val="00727741"/>
    <w:rsid w:val="00731FC2"/>
    <w:rsid w:val="00732ED2"/>
    <w:rsid w:val="00733A4B"/>
    <w:rsid w:val="0074105D"/>
    <w:rsid w:val="0074174F"/>
    <w:rsid w:val="007426DA"/>
    <w:rsid w:val="007465E0"/>
    <w:rsid w:val="007470AE"/>
    <w:rsid w:val="007474D3"/>
    <w:rsid w:val="00750F69"/>
    <w:rsid w:val="007512E6"/>
    <w:rsid w:val="00753711"/>
    <w:rsid w:val="00755483"/>
    <w:rsid w:val="00760ABA"/>
    <w:rsid w:val="00761DDF"/>
    <w:rsid w:val="007732CC"/>
    <w:rsid w:val="00774388"/>
    <w:rsid w:val="00775444"/>
    <w:rsid w:val="0077728A"/>
    <w:rsid w:val="00782F86"/>
    <w:rsid w:val="0078610D"/>
    <w:rsid w:val="007872D0"/>
    <w:rsid w:val="00790AE7"/>
    <w:rsid w:val="0079165F"/>
    <w:rsid w:val="007A001C"/>
    <w:rsid w:val="007A4618"/>
    <w:rsid w:val="007A66E7"/>
    <w:rsid w:val="007C044B"/>
    <w:rsid w:val="007C073A"/>
    <w:rsid w:val="007C0947"/>
    <w:rsid w:val="007C29EE"/>
    <w:rsid w:val="007D3317"/>
    <w:rsid w:val="007D366D"/>
    <w:rsid w:val="007E2A6F"/>
    <w:rsid w:val="007E76A4"/>
    <w:rsid w:val="007E7D22"/>
    <w:rsid w:val="0080724A"/>
    <w:rsid w:val="008073DE"/>
    <w:rsid w:val="00814C4F"/>
    <w:rsid w:val="008151CB"/>
    <w:rsid w:val="00821B38"/>
    <w:rsid w:val="0082227F"/>
    <w:rsid w:val="00825015"/>
    <w:rsid w:val="008259DC"/>
    <w:rsid w:val="008278BF"/>
    <w:rsid w:val="008312D8"/>
    <w:rsid w:val="00831463"/>
    <w:rsid w:val="008430EF"/>
    <w:rsid w:val="00843D61"/>
    <w:rsid w:val="00844646"/>
    <w:rsid w:val="00847735"/>
    <w:rsid w:val="008524EF"/>
    <w:rsid w:val="008533C1"/>
    <w:rsid w:val="00854744"/>
    <w:rsid w:val="008557C3"/>
    <w:rsid w:val="00861CCE"/>
    <w:rsid w:val="008726D8"/>
    <w:rsid w:val="00884896"/>
    <w:rsid w:val="0088698B"/>
    <w:rsid w:val="00887142"/>
    <w:rsid w:val="00891605"/>
    <w:rsid w:val="008918E8"/>
    <w:rsid w:val="0089407D"/>
    <w:rsid w:val="00895D57"/>
    <w:rsid w:val="00896213"/>
    <w:rsid w:val="008A00B9"/>
    <w:rsid w:val="008A1321"/>
    <w:rsid w:val="008A44CD"/>
    <w:rsid w:val="008A4E87"/>
    <w:rsid w:val="008A5E40"/>
    <w:rsid w:val="008A70C1"/>
    <w:rsid w:val="008A7E11"/>
    <w:rsid w:val="008C1981"/>
    <w:rsid w:val="008D0BC8"/>
    <w:rsid w:val="008D367F"/>
    <w:rsid w:val="008D47CD"/>
    <w:rsid w:val="008E0843"/>
    <w:rsid w:val="008E202F"/>
    <w:rsid w:val="008E32EB"/>
    <w:rsid w:val="008E7C60"/>
    <w:rsid w:val="008F0E58"/>
    <w:rsid w:val="008F2F4E"/>
    <w:rsid w:val="009037AB"/>
    <w:rsid w:val="00907BEA"/>
    <w:rsid w:val="00913D0D"/>
    <w:rsid w:val="00936123"/>
    <w:rsid w:val="00940094"/>
    <w:rsid w:val="00947254"/>
    <w:rsid w:val="00947B0F"/>
    <w:rsid w:val="00951408"/>
    <w:rsid w:val="00952DDF"/>
    <w:rsid w:val="00954892"/>
    <w:rsid w:val="00955E80"/>
    <w:rsid w:val="009578AC"/>
    <w:rsid w:val="009602AD"/>
    <w:rsid w:val="00967668"/>
    <w:rsid w:val="009719F7"/>
    <w:rsid w:val="00973E84"/>
    <w:rsid w:val="00975C72"/>
    <w:rsid w:val="00985251"/>
    <w:rsid w:val="0099255E"/>
    <w:rsid w:val="0099309B"/>
    <w:rsid w:val="009941C4"/>
    <w:rsid w:val="00995FA7"/>
    <w:rsid w:val="00997A96"/>
    <w:rsid w:val="009A2B39"/>
    <w:rsid w:val="009A400E"/>
    <w:rsid w:val="009A5175"/>
    <w:rsid w:val="009B1C29"/>
    <w:rsid w:val="009B5293"/>
    <w:rsid w:val="009B714D"/>
    <w:rsid w:val="009C43F8"/>
    <w:rsid w:val="009D0E07"/>
    <w:rsid w:val="009D4AD0"/>
    <w:rsid w:val="009D5515"/>
    <w:rsid w:val="009D690A"/>
    <w:rsid w:val="009D6DCD"/>
    <w:rsid w:val="009E34BF"/>
    <w:rsid w:val="009E36AA"/>
    <w:rsid w:val="009E59DE"/>
    <w:rsid w:val="009E6148"/>
    <w:rsid w:val="009E792A"/>
    <w:rsid w:val="009E7BAA"/>
    <w:rsid w:val="009F0387"/>
    <w:rsid w:val="00A04D63"/>
    <w:rsid w:val="00A05FC3"/>
    <w:rsid w:val="00A06E0A"/>
    <w:rsid w:val="00A10E76"/>
    <w:rsid w:val="00A15403"/>
    <w:rsid w:val="00A21381"/>
    <w:rsid w:val="00A24001"/>
    <w:rsid w:val="00A279A7"/>
    <w:rsid w:val="00A27E27"/>
    <w:rsid w:val="00A30C7B"/>
    <w:rsid w:val="00A4270E"/>
    <w:rsid w:val="00A427AB"/>
    <w:rsid w:val="00A42DB4"/>
    <w:rsid w:val="00A51278"/>
    <w:rsid w:val="00A566B5"/>
    <w:rsid w:val="00A72636"/>
    <w:rsid w:val="00A733AE"/>
    <w:rsid w:val="00A748A9"/>
    <w:rsid w:val="00A749F4"/>
    <w:rsid w:val="00A7575D"/>
    <w:rsid w:val="00A82646"/>
    <w:rsid w:val="00A8783A"/>
    <w:rsid w:val="00A87DA8"/>
    <w:rsid w:val="00A922DF"/>
    <w:rsid w:val="00A92BE0"/>
    <w:rsid w:val="00A92E56"/>
    <w:rsid w:val="00A9480C"/>
    <w:rsid w:val="00A9634C"/>
    <w:rsid w:val="00A96D6B"/>
    <w:rsid w:val="00AA0E67"/>
    <w:rsid w:val="00AB0DDC"/>
    <w:rsid w:val="00AB34AF"/>
    <w:rsid w:val="00AC29BC"/>
    <w:rsid w:val="00AC4168"/>
    <w:rsid w:val="00AD2344"/>
    <w:rsid w:val="00AD43A3"/>
    <w:rsid w:val="00AD68E9"/>
    <w:rsid w:val="00AD7378"/>
    <w:rsid w:val="00AD75E2"/>
    <w:rsid w:val="00AE7EBF"/>
    <w:rsid w:val="00AF2D4B"/>
    <w:rsid w:val="00AF5754"/>
    <w:rsid w:val="00AF585A"/>
    <w:rsid w:val="00B04C27"/>
    <w:rsid w:val="00B071D8"/>
    <w:rsid w:val="00B1015B"/>
    <w:rsid w:val="00B1397F"/>
    <w:rsid w:val="00B2043F"/>
    <w:rsid w:val="00B23C98"/>
    <w:rsid w:val="00B449A5"/>
    <w:rsid w:val="00B566AC"/>
    <w:rsid w:val="00B56C59"/>
    <w:rsid w:val="00B57FBB"/>
    <w:rsid w:val="00B64AE6"/>
    <w:rsid w:val="00B677B3"/>
    <w:rsid w:val="00B70295"/>
    <w:rsid w:val="00B71864"/>
    <w:rsid w:val="00B7346A"/>
    <w:rsid w:val="00B754E2"/>
    <w:rsid w:val="00B84FDB"/>
    <w:rsid w:val="00B875E1"/>
    <w:rsid w:val="00B90567"/>
    <w:rsid w:val="00B928EF"/>
    <w:rsid w:val="00B938A4"/>
    <w:rsid w:val="00B95AD5"/>
    <w:rsid w:val="00B9682B"/>
    <w:rsid w:val="00B97FCC"/>
    <w:rsid w:val="00BA0590"/>
    <w:rsid w:val="00BA20B8"/>
    <w:rsid w:val="00BA5F84"/>
    <w:rsid w:val="00BA62E9"/>
    <w:rsid w:val="00BB03C4"/>
    <w:rsid w:val="00BB3BF3"/>
    <w:rsid w:val="00BC40EC"/>
    <w:rsid w:val="00BD0BF6"/>
    <w:rsid w:val="00BD65B6"/>
    <w:rsid w:val="00BD68E6"/>
    <w:rsid w:val="00BD76C2"/>
    <w:rsid w:val="00BE4D77"/>
    <w:rsid w:val="00BE578A"/>
    <w:rsid w:val="00BE6DA4"/>
    <w:rsid w:val="00BF3E7F"/>
    <w:rsid w:val="00BF74E0"/>
    <w:rsid w:val="00C01057"/>
    <w:rsid w:val="00C12E0D"/>
    <w:rsid w:val="00C16795"/>
    <w:rsid w:val="00C16D18"/>
    <w:rsid w:val="00C17754"/>
    <w:rsid w:val="00C20B79"/>
    <w:rsid w:val="00C2308E"/>
    <w:rsid w:val="00C24136"/>
    <w:rsid w:val="00C247FA"/>
    <w:rsid w:val="00C24F52"/>
    <w:rsid w:val="00C27008"/>
    <w:rsid w:val="00C30E7C"/>
    <w:rsid w:val="00C32D77"/>
    <w:rsid w:val="00C3459C"/>
    <w:rsid w:val="00C35A16"/>
    <w:rsid w:val="00C42041"/>
    <w:rsid w:val="00C4305F"/>
    <w:rsid w:val="00C519D9"/>
    <w:rsid w:val="00C53E5C"/>
    <w:rsid w:val="00C53F0D"/>
    <w:rsid w:val="00C619FE"/>
    <w:rsid w:val="00C61C68"/>
    <w:rsid w:val="00C66FB5"/>
    <w:rsid w:val="00C70A5E"/>
    <w:rsid w:val="00C71558"/>
    <w:rsid w:val="00C7219E"/>
    <w:rsid w:val="00C77553"/>
    <w:rsid w:val="00C80D08"/>
    <w:rsid w:val="00C811E3"/>
    <w:rsid w:val="00C81B9B"/>
    <w:rsid w:val="00C8244D"/>
    <w:rsid w:val="00C869EC"/>
    <w:rsid w:val="00C873A7"/>
    <w:rsid w:val="00C8797E"/>
    <w:rsid w:val="00C90EE4"/>
    <w:rsid w:val="00C94F86"/>
    <w:rsid w:val="00CA3BFD"/>
    <w:rsid w:val="00CA51B8"/>
    <w:rsid w:val="00CA55CE"/>
    <w:rsid w:val="00CB1191"/>
    <w:rsid w:val="00CB44CC"/>
    <w:rsid w:val="00CC0DFC"/>
    <w:rsid w:val="00CC0EBC"/>
    <w:rsid w:val="00CC1574"/>
    <w:rsid w:val="00CC1636"/>
    <w:rsid w:val="00CC67EB"/>
    <w:rsid w:val="00CC774A"/>
    <w:rsid w:val="00CD2841"/>
    <w:rsid w:val="00CD3A51"/>
    <w:rsid w:val="00CD76DB"/>
    <w:rsid w:val="00CE4988"/>
    <w:rsid w:val="00CE5916"/>
    <w:rsid w:val="00CE7AE5"/>
    <w:rsid w:val="00CF07B7"/>
    <w:rsid w:val="00CF7602"/>
    <w:rsid w:val="00D00942"/>
    <w:rsid w:val="00D07C4F"/>
    <w:rsid w:val="00D10932"/>
    <w:rsid w:val="00D121CD"/>
    <w:rsid w:val="00D128B0"/>
    <w:rsid w:val="00D155E8"/>
    <w:rsid w:val="00D166CC"/>
    <w:rsid w:val="00D20018"/>
    <w:rsid w:val="00D20165"/>
    <w:rsid w:val="00D2048E"/>
    <w:rsid w:val="00D245BF"/>
    <w:rsid w:val="00D253B2"/>
    <w:rsid w:val="00D26548"/>
    <w:rsid w:val="00D26D2F"/>
    <w:rsid w:val="00D2771B"/>
    <w:rsid w:val="00D30AB6"/>
    <w:rsid w:val="00D30E1D"/>
    <w:rsid w:val="00D30F63"/>
    <w:rsid w:val="00D3726C"/>
    <w:rsid w:val="00D43C2F"/>
    <w:rsid w:val="00D43F1B"/>
    <w:rsid w:val="00D456E7"/>
    <w:rsid w:val="00D46418"/>
    <w:rsid w:val="00D475C2"/>
    <w:rsid w:val="00D509A7"/>
    <w:rsid w:val="00D50BB7"/>
    <w:rsid w:val="00D512B0"/>
    <w:rsid w:val="00D513FC"/>
    <w:rsid w:val="00D52B0A"/>
    <w:rsid w:val="00D5407C"/>
    <w:rsid w:val="00D57764"/>
    <w:rsid w:val="00D6052A"/>
    <w:rsid w:val="00D70C2B"/>
    <w:rsid w:val="00D75C05"/>
    <w:rsid w:val="00D770C3"/>
    <w:rsid w:val="00D8094A"/>
    <w:rsid w:val="00D81382"/>
    <w:rsid w:val="00D81CAB"/>
    <w:rsid w:val="00D828B5"/>
    <w:rsid w:val="00D846CD"/>
    <w:rsid w:val="00D84E39"/>
    <w:rsid w:val="00D87C80"/>
    <w:rsid w:val="00D905B2"/>
    <w:rsid w:val="00D91793"/>
    <w:rsid w:val="00D921AF"/>
    <w:rsid w:val="00D92291"/>
    <w:rsid w:val="00D9607E"/>
    <w:rsid w:val="00DA02DF"/>
    <w:rsid w:val="00DA05C0"/>
    <w:rsid w:val="00DA0BA1"/>
    <w:rsid w:val="00DA5076"/>
    <w:rsid w:val="00DA5FE6"/>
    <w:rsid w:val="00DA7BC2"/>
    <w:rsid w:val="00DA7E39"/>
    <w:rsid w:val="00DB01BE"/>
    <w:rsid w:val="00DB0513"/>
    <w:rsid w:val="00DC266C"/>
    <w:rsid w:val="00DC2A9A"/>
    <w:rsid w:val="00DC4268"/>
    <w:rsid w:val="00DC7E57"/>
    <w:rsid w:val="00DD33D9"/>
    <w:rsid w:val="00DD3C01"/>
    <w:rsid w:val="00DD57DE"/>
    <w:rsid w:val="00DE03DC"/>
    <w:rsid w:val="00DE6240"/>
    <w:rsid w:val="00DF40AE"/>
    <w:rsid w:val="00DF6EBC"/>
    <w:rsid w:val="00DF7D93"/>
    <w:rsid w:val="00E01869"/>
    <w:rsid w:val="00E0322A"/>
    <w:rsid w:val="00E12469"/>
    <w:rsid w:val="00E12910"/>
    <w:rsid w:val="00E15262"/>
    <w:rsid w:val="00E33621"/>
    <w:rsid w:val="00E3396B"/>
    <w:rsid w:val="00E35FC6"/>
    <w:rsid w:val="00E37004"/>
    <w:rsid w:val="00E456EB"/>
    <w:rsid w:val="00E47329"/>
    <w:rsid w:val="00E47458"/>
    <w:rsid w:val="00E5082C"/>
    <w:rsid w:val="00E53B5E"/>
    <w:rsid w:val="00E54A3D"/>
    <w:rsid w:val="00E560B9"/>
    <w:rsid w:val="00E56F3F"/>
    <w:rsid w:val="00E64CE1"/>
    <w:rsid w:val="00E65C49"/>
    <w:rsid w:val="00E668BF"/>
    <w:rsid w:val="00E674D6"/>
    <w:rsid w:val="00E7031F"/>
    <w:rsid w:val="00E7586F"/>
    <w:rsid w:val="00E80319"/>
    <w:rsid w:val="00E819BB"/>
    <w:rsid w:val="00E83129"/>
    <w:rsid w:val="00E84E5D"/>
    <w:rsid w:val="00E90A1B"/>
    <w:rsid w:val="00E9322E"/>
    <w:rsid w:val="00E943E9"/>
    <w:rsid w:val="00E963DF"/>
    <w:rsid w:val="00E97465"/>
    <w:rsid w:val="00EA220E"/>
    <w:rsid w:val="00EA3BD1"/>
    <w:rsid w:val="00EA7F3D"/>
    <w:rsid w:val="00EB0819"/>
    <w:rsid w:val="00EB1C4A"/>
    <w:rsid w:val="00EB61BC"/>
    <w:rsid w:val="00EB7611"/>
    <w:rsid w:val="00EB7715"/>
    <w:rsid w:val="00EC5E2E"/>
    <w:rsid w:val="00EC6039"/>
    <w:rsid w:val="00ED0197"/>
    <w:rsid w:val="00ED40D6"/>
    <w:rsid w:val="00ED6EDF"/>
    <w:rsid w:val="00EE12E1"/>
    <w:rsid w:val="00EE4512"/>
    <w:rsid w:val="00EF58FE"/>
    <w:rsid w:val="00EF5B3B"/>
    <w:rsid w:val="00EF70D5"/>
    <w:rsid w:val="00F169E6"/>
    <w:rsid w:val="00F21861"/>
    <w:rsid w:val="00F25790"/>
    <w:rsid w:val="00F30444"/>
    <w:rsid w:val="00F40E34"/>
    <w:rsid w:val="00F44A76"/>
    <w:rsid w:val="00F47150"/>
    <w:rsid w:val="00F50F8C"/>
    <w:rsid w:val="00F52336"/>
    <w:rsid w:val="00F52D78"/>
    <w:rsid w:val="00F534B0"/>
    <w:rsid w:val="00F558A2"/>
    <w:rsid w:val="00F56FB8"/>
    <w:rsid w:val="00F576B1"/>
    <w:rsid w:val="00F6077D"/>
    <w:rsid w:val="00F631C6"/>
    <w:rsid w:val="00F64E02"/>
    <w:rsid w:val="00F66FE1"/>
    <w:rsid w:val="00F728BE"/>
    <w:rsid w:val="00F754A1"/>
    <w:rsid w:val="00F75DC3"/>
    <w:rsid w:val="00F77E09"/>
    <w:rsid w:val="00F9049D"/>
    <w:rsid w:val="00F92C2A"/>
    <w:rsid w:val="00F94A91"/>
    <w:rsid w:val="00F94C6A"/>
    <w:rsid w:val="00FA10E0"/>
    <w:rsid w:val="00FA16B4"/>
    <w:rsid w:val="00FA375A"/>
    <w:rsid w:val="00FA763D"/>
    <w:rsid w:val="00FB4A76"/>
    <w:rsid w:val="00FC2819"/>
    <w:rsid w:val="00FC44DC"/>
    <w:rsid w:val="00FC4F46"/>
    <w:rsid w:val="00FC64D6"/>
    <w:rsid w:val="00FD4813"/>
    <w:rsid w:val="00FD5B06"/>
    <w:rsid w:val="00FE08AC"/>
    <w:rsid w:val="00FE1868"/>
    <w:rsid w:val="00FE4098"/>
    <w:rsid w:val="00FE6357"/>
    <w:rsid w:val="00FF018C"/>
    <w:rsid w:val="00FF09FB"/>
    <w:rsid w:val="00FF0BAA"/>
    <w:rsid w:val="00FF7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A1C2A3"/>
  <w15:docId w15:val="{BBE16472-26F7-4836-A94E-889EBD7A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0D6"/>
    <w:pPr>
      <w:ind w:leftChars="400" w:left="840"/>
    </w:pPr>
  </w:style>
  <w:style w:type="table" w:styleId="a4">
    <w:name w:val="Table Grid"/>
    <w:basedOn w:val="a1"/>
    <w:uiPriority w:val="59"/>
    <w:rsid w:val="0018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42F47"/>
    <w:pPr>
      <w:jc w:val="center"/>
    </w:pPr>
    <w:rPr>
      <w:szCs w:val="21"/>
    </w:rPr>
  </w:style>
  <w:style w:type="character" w:customStyle="1" w:styleId="a6">
    <w:name w:val="記 (文字)"/>
    <w:basedOn w:val="a0"/>
    <w:link w:val="a5"/>
    <w:uiPriority w:val="99"/>
    <w:rsid w:val="00242F47"/>
    <w:rPr>
      <w:szCs w:val="21"/>
    </w:rPr>
  </w:style>
  <w:style w:type="paragraph" w:styleId="a7">
    <w:name w:val="Closing"/>
    <w:basedOn w:val="a"/>
    <w:link w:val="a8"/>
    <w:uiPriority w:val="99"/>
    <w:unhideWhenUsed/>
    <w:rsid w:val="00242F47"/>
    <w:pPr>
      <w:jc w:val="right"/>
    </w:pPr>
    <w:rPr>
      <w:szCs w:val="21"/>
    </w:rPr>
  </w:style>
  <w:style w:type="character" w:customStyle="1" w:styleId="a8">
    <w:name w:val="結語 (文字)"/>
    <w:basedOn w:val="a0"/>
    <w:link w:val="a7"/>
    <w:uiPriority w:val="99"/>
    <w:rsid w:val="00242F47"/>
    <w:rPr>
      <w:szCs w:val="21"/>
    </w:rPr>
  </w:style>
  <w:style w:type="paragraph" w:styleId="a9">
    <w:name w:val="header"/>
    <w:basedOn w:val="a"/>
    <w:link w:val="aa"/>
    <w:uiPriority w:val="99"/>
    <w:unhideWhenUsed/>
    <w:rsid w:val="008151CB"/>
    <w:pPr>
      <w:tabs>
        <w:tab w:val="center" w:pos="4252"/>
        <w:tab w:val="right" w:pos="8504"/>
      </w:tabs>
      <w:snapToGrid w:val="0"/>
    </w:pPr>
  </w:style>
  <w:style w:type="character" w:customStyle="1" w:styleId="aa">
    <w:name w:val="ヘッダー (文字)"/>
    <w:basedOn w:val="a0"/>
    <w:link w:val="a9"/>
    <w:uiPriority w:val="99"/>
    <w:rsid w:val="008151CB"/>
  </w:style>
  <w:style w:type="paragraph" w:styleId="ab">
    <w:name w:val="footer"/>
    <w:basedOn w:val="a"/>
    <w:link w:val="ac"/>
    <w:uiPriority w:val="99"/>
    <w:unhideWhenUsed/>
    <w:rsid w:val="008151CB"/>
    <w:pPr>
      <w:tabs>
        <w:tab w:val="center" w:pos="4252"/>
        <w:tab w:val="right" w:pos="8504"/>
      </w:tabs>
      <w:snapToGrid w:val="0"/>
    </w:pPr>
  </w:style>
  <w:style w:type="character" w:customStyle="1" w:styleId="ac">
    <w:name w:val="フッター (文字)"/>
    <w:basedOn w:val="a0"/>
    <w:link w:val="ab"/>
    <w:uiPriority w:val="99"/>
    <w:rsid w:val="008151CB"/>
  </w:style>
  <w:style w:type="paragraph" w:styleId="ad">
    <w:name w:val="Balloon Text"/>
    <w:basedOn w:val="a"/>
    <w:link w:val="ae"/>
    <w:uiPriority w:val="99"/>
    <w:semiHidden/>
    <w:unhideWhenUsed/>
    <w:rsid w:val="00084D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4D22"/>
    <w:rPr>
      <w:rFonts w:asciiTheme="majorHAnsi" w:eastAsiaTheme="majorEastAsia" w:hAnsiTheme="majorHAnsi" w:cstheme="majorBidi"/>
      <w:sz w:val="18"/>
      <w:szCs w:val="18"/>
    </w:rPr>
  </w:style>
  <w:style w:type="character" w:styleId="af">
    <w:name w:val="line number"/>
    <w:basedOn w:val="a0"/>
    <w:uiPriority w:val="99"/>
    <w:semiHidden/>
    <w:unhideWhenUsed/>
    <w:rsid w:val="0030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41B6-1A9C-40B9-846C-F0E22AA6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村上　聡一朗</cp:lastModifiedBy>
  <cp:revision>23</cp:revision>
  <cp:lastPrinted>2018-11-05T08:03:00Z</cp:lastPrinted>
  <dcterms:created xsi:type="dcterms:W3CDTF">2018-10-09T11:24:00Z</dcterms:created>
  <dcterms:modified xsi:type="dcterms:W3CDTF">2023-02-02T01:33:00Z</dcterms:modified>
</cp:coreProperties>
</file>